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7B" w:rsidRPr="0098528F" w:rsidRDefault="00BA16B7" w:rsidP="009B6260">
      <w:pPr>
        <w:jc w:val="center"/>
        <w:rPr>
          <w:lang w:val="pl-PL"/>
        </w:rPr>
      </w:pPr>
      <w:r>
        <w:rPr>
          <w:lang w:val="pl-PL"/>
        </w:rPr>
        <w:t xml:space="preserve">VEIKLOS </w:t>
      </w:r>
      <w:r w:rsidR="0028327B" w:rsidRPr="0098528F">
        <w:rPr>
          <w:lang w:val="pl-PL"/>
        </w:rPr>
        <w:t xml:space="preserve"> PLANAS</w:t>
      </w:r>
    </w:p>
    <w:p w:rsidR="0028327B" w:rsidRPr="0098528F" w:rsidRDefault="0028327B" w:rsidP="00082B3B">
      <w:pPr>
        <w:jc w:val="center"/>
        <w:rPr>
          <w:lang w:val="pl-PL"/>
        </w:rPr>
      </w:pPr>
    </w:p>
    <w:p w:rsidR="0028327B" w:rsidRPr="0098528F" w:rsidRDefault="00CC5036" w:rsidP="00082B3B">
      <w:pPr>
        <w:jc w:val="center"/>
        <w:rPr>
          <w:lang w:val="pl-PL"/>
        </w:rPr>
      </w:pPr>
      <w:r>
        <w:rPr>
          <w:lang w:val="pl-PL"/>
        </w:rPr>
        <w:t>l/d</w:t>
      </w:r>
      <w:r w:rsidR="0028327B" w:rsidRPr="0098528F">
        <w:rPr>
          <w:lang w:val="pl-PL"/>
        </w:rPr>
        <w:t xml:space="preserve"> “Spragtukas”</w:t>
      </w:r>
    </w:p>
    <w:p w:rsidR="0028327B" w:rsidRPr="0098528F" w:rsidRDefault="0028327B" w:rsidP="00082B3B">
      <w:pPr>
        <w:jc w:val="center"/>
        <w:rPr>
          <w:lang w:val="pl-PL"/>
        </w:rPr>
      </w:pPr>
    </w:p>
    <w:p w:rsidR="0028327B" w:rsidRPr="009912F9" w:rsidRDefault="000E76A0" w:rsidP="00CE2C2C">
      <w:pPr>
        <w:jc w:val="center"/>
        <w:rPr>
          <w:lang w:val="pl-PL"/>
        </w:rPr>
      </w:pPr>
      <w:r>
        <w:rPr>
          <w:lang w:val="pl-PL"/>
        </w:rPr>
        <w:t>2021</w:t>
      </w:r>
      <w:r w:rsidR="00401754">
        <w:rPr>
          <w:lang w:val="pl-PL"/>
        </w:rPr>
        <w:t xml:space="preserve"> </w:t>
      </w:r>
      <w:r w:rsidR="0028327B" w:rsidRPr="009912F9">
        <w:rPr>
          <w:lang w:val="pl-PL"/>
        </w:rPr>
        <w:t xml:space="preserve">m. </w:t>
      </w:r>
    </w:p>
    <w:p w:rsidR="0028327B" w:rsidRPr="009912F9" w:rsidRDefault="0028327B" w:rsidP="00082B3B">
      <w:pPr>
        <w:jc w:val="center"/>
        <w:rPr>
          <w:lang w:val="pl-PL"/>
        </w:rPr>
      </w:pPr>
    </w:p>
    <w:p w:rsidR="000B4205" w:rsidRPr="000B4205" w:rsidRDefault="000B4205" w:rsidP="00836923">
      <w:pPr>
        <w:pStyle w:val="prastasiniatinklio"/>
        <w:rPr>
          <w:rStyle w:val="PaantratDiagrama"/>
          <w:rFonts w:ascii="Times New Roman" w:hAnsi="Times New Roman"/>
        </w:rPr>
      </w:pPr>
      <w:r>
        <w:rPr>
          <w:rStyle w:val="PaantratDiagrama"/>
          <w:rFonts w:ascii="Times New Roman" w:hAnsi="Times New Roman"/>
        </w:rPr>
        <w:t>Uždaviniai:</w:t>
      </w:r>
    </w:p>
    <w:p w:rsidR="000E76A0" w:rsidRPr="0030214E" w:rsidRDefault="000E76A0" w:rsidP="00FD6B50">
      <w:pPr>
        <w:pStyle w:val="prastasiniatinklio"/>
        <w:numPr>
          <w:ilvl w:val="1"/>
          <w:numId w:val="4"/>
        </w:numPr>
        <w:jc w:val="both"/>
        <w:rPr>
          <w:rStyle w:val="Grietas"/>
          <w:b w:val="0"/>
          <w:bCs w:val="0"/>
        </w:rPr>
      </w:pPr>
      <w:r>
        <w:rPr>
          <w:rStyle w:val="Grietas"/>
          <w:b w:val="0"/>
          <w:bCs w:val="0"/>
        </w:rPr>
        <w:t>Gerinti priešmokyklinio ugdymo kokybę,</w:t>
      </w:r>
      <w:r w:rsidR="0030214E" w:rsidRPr="0030214E">
        <w:rPr>
          <w:rStyle w:val="Grietas"/>
          <w:rFonts w:eastAsia="SimSun"/>
          <w:b w:val="0"/>
        </w:rPr>
        <w:t xml:space="preserve"> </w:t>
      </w:r>
      <w:r w:rsidR="0030214E">
        <w:rPr>
          <w:rStyle w:val="Grietas"/>
          <w:rFonts w:eastAsia="SimSun"/>
          <w:b w:val="0"/>
        </w:rPr>
        <w:t>priešmokyklinio am</w:t>
      </w:r>
      <w:r w:rsidR="002D317F">
        <w:rPr>
          <w:rStyle w:val="Grietas"/>
          <w:rFonts w:eastAsia="SimSun"/>
          <w:b w:val="0"/>
        </w:rPr>
        <w:t>žiaus vaikų pasiekimų vertinimą</w:t>
      </w:r>
      <w:r w:rsidR="0030214E">
        <w:rPr>
          <w:rStyle w:val="Grietas"/>
          <w:rFonts w:eastAsia="SimSun"/>
          <w:b w:val="0"/>
        </w:rPr>
        <w:t xml:space="preserve"> - </w:t>
      </w:r>
      <w:r w:rsidRPr="0030214E">
        <w:rPr>
          <w:rStyle w:val="Grietas"/>
          <w:b w:val="0"/>
          <w:bCs w:val="0"/>
        </w:rPr>
        <w:t>peržiūrėti</w:t>
      </w:r>
      <w:r w:rsidR="0030214E">
        <w:rPr>
          <w:rStyle w:val="Grietas"/>
          <w:b w:val="0"/>
          <w:bCs w:val="0"/>
        </w:rPr>
        <w:t xml:space="preserve"> ir patobulinti</w:t>
      </w:r>
      <w:r w:rsidRPr="0030214E">
        <w:rPr>
          <w:rStyle w:val="Grietas"/>
          <w:b w:val="0"/>
          <w:bCs w:val="0"/>
        </w:rPr>
        <w:t xml:space="preserve"> </w:t>
      </w:r>
      <w:r w:rsidR="0030214E" w:rsidRPr="0030214E">
        <w:rPr>
          <w:rStyle w:val="Grietas"/>
          <w:b w:val="0"/>
          <w:bCs w:val="0"/>
        </w:rPr>
        <w:t>vertinimo anketas.</w:t>
      </w:r>
    </w:p>
    <w:p w:rsidR="000B4205" w:rsidRPr="0030214E" w:rsidRDefault="000B4205" w:rsidP="00FD6B50">
      <w:pPr>
        <w:pStyle w:val="prastasiniatinklio"/>
        <w:numPr>
          <w:ilvl w:val="1"/>
          <w:numId w:val="4"/>
        </w:numPr>
        <w:jc w:val="both"/>
        <w:rPr>
          <w:rStyle w:val="Grietas"/>
          <w:b w:val="0"/>
          <w:bCs w:val="0"/>
        </w:rPr>
      </w:pPr>
      <w:r>
        <w:rPr>
          <w:rStyle w:val="Grietas"/>
          <w:rFonts w:eastAsia="SimSun"/>
          <w:b w:val="0"/>
        </w:rPr>
        <w:t>Stiprinti vaikų sveikatą, formuoti saugios bei sveikos gyvensenos įgūdžius</w:t>
      </w:r>
      <w:r w:rsidR="00D41351">
        <w:rPr>
          <w:rStyle w:val="Grietas"/>
          <w:rFonts w:eastAsia="SimSun"/>
          <w:b w:val="0"/>
        </w:rPr>
        <w:t xml:space="preserve">, sveikai </w:t>
      </w:r>
      <w:r w:rsidR="00356BEB">
        <w:rPr>
          <w:rStyle w:val="Grietas"/>
          <w:rFonts w:eastAsia="SimSun"/>
          <w:b w:val="0"/>
        </w:rPr>
        <w:t xml:space="preserve">ir ekologiškai </w:t>
      </w:r>
      <w:r w:rsidR="00D41351">
        <w:rPr>
          <w:rStyle w:val="Grietas"/>
          <w:rFonts w:eastAsia="SimSun"/>
          <w:b w:val="0"/>
        </w:rPr>
        <w:t>maitintis</w:t>
      </w:r>
      <w:r>
        <w:rPr>
          <w:rStyle w:val="Grietas"/>
          <w:rFonts w:eastAsia="SimSun"/>
          <w:b w:val="0"/>
        </w:rPr>
        <w:t>;</w:t>
      </w:r>
      <w:r w:rsidR="00DD692D">
        <w:rPr>
          <w:rStyle w:val="Grietas"/>
          <w:rFonts w:eastAsia="SimSun"/>
          <w:b w:val="0"/>
        </w:rPr>
        <w:t xml:space="preserve"> daly</w:t>
      </w:r>
      <w:r w:rsidR="0030214E">
        <w:rPr>
          <w:rStyle w:val="Grietas"/>
          <w:rFonts w:eastAsia="SimSun"/>
          <w:b w:val="0"/>
        </w:rPr>
        <w:t>vauti sveikatingumo renginiuose; ugdyti emociškai stiprų ir sveiką vaiką;</w:t>
      </w:r>
    </w:p>
    <w:p w:rsidR="0028327B" w:rsidRPr="00DD692D" w:rsidRDefault="000B4205" w:rsidP="00FD6B50">
      <w:pPr>
        <w:pStyle w:val="prastasiniatinklio"/>
        <w:numPr>
          <w:ilvl w:val="1"/>
          <w:numId w:val="4"/>
        </w:numPr>
        <w:jc w:val="both"/>
        <w:rPr>
          <w:rStyle w:val="Grietas"/>
          <w:b w:val="0"/>
          <w:bCs w:val="0"/>
        </w:rPr>
      </w:pPr>
      <w:r>
        <w:rPr>
          <w:rStyle w:val="Grietas"/>
          <w:rFonts w:eastAsia="SimSun"/>
          <w:b w:val="0"/>
        </w:rPr>
        <w:t>u</w:t>
      </w:r>
      <w:r w:rsidR="00D05F3B">
        <w:rPr>
          <w:rStyle w:val="Grietas"/>
          <w:rFonts w:eastAsia="SimSun"/>
          <w:b w:val="0"/>
        </w:rPr>
        <w:t>žtikrinti saugią į vaiką orientuotą emocinę aplinką,</w:t>
      </w:r>
      <w:r w:rsidR="007246AA" w:rsidRPr="00D05F3B">
        <w:rPr>
          <w:rStyle w:val="Grietas"/>
          <w:rFonts w:eastAsia="SimSun"/>
          <w:b w:val="0"/>
        </w:rPr>
        <w:t xml:space="preserve"> </w:t>
      </w:r>
      <w:r w:rsidR="0028327B" w:rsidRPr="00D05F3B">
        <w:rPr>
          <w:rStyle w:val="Grietas"/>
          <w:rFonts w:eastAsia="SimSun"/>
          <w:b w:val="0"/>
        </w:rPr>
        <w:t xml:space="preserve">ugdymo proceso organizavimą, </w:t>
      </w:r>
      <w:r w:rsidR="00D05F3B">
        <w:rPr>
          <w:rStyle w:val="Grietas"/>
          <w:rFonts w:eastAsia="SimSun"/>
          <w:b w:val="0"/>
        </w:rPr>
        <w:t>orientuotą į vaiko individualius gebėjimus</w:t>
      </w:r>
      <w:r w:rsidR="00CE2C2C" w:rsidRPr="00D05F3B">
        <w:rPr>
          <w:rStyle w:val="Grietas"/>
          <w:rFonts w:eastAsia="SimSun"/>
          <w:b w:val="0"/>
        </w:rPr>
        <w:t xml:space="preserve">, </w:t>
      </w:r>
      <w:r w:rsidR="00D05F3B">
        <w:rPr>
          <w:rStyle w:val="Grietas"/>
          <w:rFonts w:eastAsia="SimSun"/>
          <w:b w:val="0"/>
        </w:rPr>
        <w:t>jo amžių ir pasiekimus;</w:t>
      </w:r>
      <w:r w:rsidR="00DD692D" w:rsidRPr="00DD692D">
        <w:rPr>
          <w:rFonts w:ascii="Arial" w:hAnsi="Arial" w:cs="Arial"/>
          <w:sz w:val="30"/>
          <w:szCs w:val="30"/>
        </w:rPr>
        <w:t xml:space="preserve"> </w:t>
      </w:r>
      <w:r w:rsidR="00DD692D">
        <w:t>t</w:t>
      </w:r>
      <w:r w:rsidR="00DD692D" w:rsidRPr="00DD692D">
        <w:t>obulinti ugdymo proceso planavimą ir organizavimą, plėtojant vei</w:t>
      </w:r>
      <w:r w:rsidR="0030214E">
        <w:t>klas ir netradicinėje aplinkoje;</w:t>
      </w:r>
    </w:p>
    <w:p w:rsidR="0028327B" w:rsidRPr="0030214E" w:rsidRDefault="0028327B" w:rsidP="00FD6B50">
      <w:pPr>
        <w:pStyle w:val="prastasiniatinklio"/>
        <w:numPr>
          <w:ilvl w:val="1"/>
          <w:numId w:val="4"/>
        </w:numPr>
        <w:jc w:val="both"/>
        <w:rPr>
          <w:rStyle w:val="Grietas"/>
          <w:b w:val="0"/>
          <w:bCs w:val="0"/>
        </w:rPr>
      </w:pPr>
      <w:r w:rsidRPr="008A070B">
        <w:rPr>
          <w:rStyle w:val="Grietas"/>
          <w:rFonts w:eastAsia="SimSun"/>
          <w:b w:val="0"/>
        </w:rPr>
        <w:t xml:space="preserve">sudaryti prielaidas </w:t>
      </w:r>
      <w:r w:rsidR="0030214E">
        <w:rPr>
          <w:rStyle w:val="Grietas"/>
          <w:rFonts w:eastAsia="SimSun"/>
          <w:b w:val="0"/>
        </w:rPr>
        <w:t xml:space="preserve">ankstyvojo amžiaus vaikų higienos bei sveikatos įgūdžių  </w:t>
      </w:r>
      <w:r w:rsidRPr="008A070B">
        <w:rPr>
          <w:rStyle w:val="Grietas"/>
          <w:rFonts w:eastAsia="SimSun"/>
          <w:b w:val="0"/>
        </w:rPr>
        <w:t xml:space="preserve"> gerinimui</w:t>
      </w:r>
      <w:r w:rsidR="00CE2C2C">
        <w:rPr>
          <w:rStyle w:val="Grietas"/>
          <w:rFonts w:eastAsia="SimSun"/>
          <w:b w:val="0"/>
        </w:rPr>
        <w:t xml:space="preserve">, </w:t>
      </w:r>
      <w:r w:rsidR="00D41351">
        <w:rPr>
          <w:rStyle w:val="Grietas"/>
          <w:rFonts w:eastAsia="SimSun"/>
          <w:b w:val="0"/>
        </w:rPr>
        <w:t>glau</w:t>
      </w:r>
      <w:r w:rsidR="0030214E">
        <w:rPr>
          <w:rStyle w:val="Grietas"/>
          <w:rFonts w:eastAsia="SimSun"/>
          <w:b w:val="0"/>
        </w:rPr>
        <w:t>džiai bendradarbiauti su šeima;</w:t>
      </w:r>
    </w:p>
    <w:p w:rsidR="0030214E" w:rsidRPr="0030214E" w:rsidRDefault="0030214E" w:rsidP="00FD6B50">
      <w:pPr>
        <w:pStyle w:val="prastasiniatinklio"/>
        <w:numPr>
          <w:ilvl w:val="1"/>
          <w:numId w:val="4"/>
        </w:numPr>
        <w:jc w:val="both"/>
        <w:rPr>
          <w:rStyle w:val="Grietas"/>
          <w:b w:val="0"/>
          <w:bCs w:val="0"/>
        </w:rPr>
      </w:pPr>
      <w:r>
        <w:rPr>
          <w:rStyle w:val="Grietas"/>
          <w:rFonts w:eastAsia="SimSun"/>
          <w:b w:val="0"/>
        </w:rPr>
        <w:t>gerinti specialiųjų ugdymosi poreikių turinčių vaikų ugdymo kokybę;</w:t>
      </w:r>
    </w:p>
    <w:p w:rsidR="007246AA" w:rsidRPr="00BD3B91" w:rsidRDefault="007246AA" w:rsidP="00FD6B50">
      <w:pPr>
        <w:pStyle w:val="prastasiniatinklio"/>
        <w:numPr>
          <w:ilvl w:val="1"/>
          <w:numId w:val="4"/>
        </w:numPr>
        <w:jc w:val="both"/>
        <w:rPr>
          <w:rStyle w:val="Grietas"/>
          <w:b w:val="0"/>
          <w:bCs w:val="0"/>
        </w:rPr>
      </w:pPr>
      <w:r w:rsidRPr="00C00F0B">
        <w:rPr>
          <w:rStyle w:val="Grietas"/>
          <w:rFonts w:eastAsia="SimSun"/>
          <w:b w:val="0"/>
        </w:rPr>
        <w:t>skatinti pedagogus tobuli</w:t>
      </w:r>
      <w:r>
        <w:rPr>
          <w:rStyle w:val="Grietas"/>
          <w:rFonts w:eastAsia="SimSun"/>
          <w:b w:val="0"/>
        </w:rPr>
        <w:t>nti savo profesinę kompetenciją.</w:t>
      </w:r>
    </w:p>
    <w:p w:rsidR="00BD3B91" w:rsidRPr="009912F9" w:rsidRDefault="000E76A0" w:rsidP="00BD3B91">
      <w:pPr>
        <w:pStyle w:val="prastasiniatinklio"/>
        <w:rPr>
          <w:rStyle w:val="PaantratDiagrama"/>
          <w:lang w:val="pl-PL"/>
        </w:rPr>
      </w:pPr>
      <w:r>
        <w:t>Veiklos prioritetai 2020 – 2021</w:t>
      </w:r>
      <w:r w:rsidR="00BD3B91">
        <w:t xml:space="preserve"> m. m.</w:t>
      </w:r>
      <w:r w:rsidR="00BD3B91" w:rsidRPr="009912F9">
        <w:rPr>
          <w:rStyle w:val="PaantratDiagrama"/>
          <w:lang w:val="pl-PL"/>
        </w:rPr>
        <w:t xml:space="preserve"> </w:t>
      </w:r>
    </w:p>
    <w:p w:rsidR="000E76A0" w:rsidRPr="009416C5" w:rsidRDefault="000E76A0" w:rsidP="000E76A0">
      <w:pPr>
        <w:spacing w:before="100" w:beforeAutospacing="1" w:after="100" w:afterAutospacing="1"/>
        <w:jc w:val="both"/>
        <w:rPr>
          <w:rFonts w:eastAsia="Times New Roman"/>
        </w:rPr>
      </w:pPr>
      <w:r w:rsidRPr="009416C5">
        <w:rPr>
          <w:rFonts w:eastAsia="Times New Roman"/>
        </w:rPr>
        <w:t>1. Priešmokyklinio ugdymo kokybės gerinimas. Dalijimasis gerąja patirtimi.</w:t>
      </w:r>
    </w:p>
    <w:p w:rsidR="000E76A0" w:rsidRPr="009416C5" w:rsidRDefault="000E76A0" w:rsidP="000E76A0">
      <w:pPr>
        <w:spacing w:before="100" w:beforeAutospacing="1" w:after="100" w:afterAutospacing="1"/>
        <w:jc w:val="both"/>
        <w:rPr>
          <w:rFonts w:eastAsia="Times New Roman"/>
        </w:rPr>
      </w:pPr>
      <w:r w:rsidRPr="009416C5">
        <w:rPr>
          <w:rFonts w:eastAsia="Times New Roman"/>
        </w:rPr>
        <w:t xml:space="preserve">2. Fizinio aktyvumo stiprinimas, kūrybiškumo, naujų ugdymo galimybių taikymas lauko erdvėse. </w:t>
      </w:r>
    </w:p>
    <w:p w:rsidR="000E76A0" w:rsidRPr="009416C5" w:rsidRDefault="009C4850" w:rsidP="000E76A0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="000E76A0" w:rsidRPr="009416C5">
        <w:rPr>
          <w:rFonts w:eastAsia="Times New Roman"/>
        </w:rPr>
        <w:t>Ankstyvojo amžiaus vaikų higienos/savitvarkos įgūdžių ugdymas darželyje, jų svarba šiuolaikiniame kontekste.</w:t>
      </w:r>
    </w:p>
    <w:p w:rsidR="00BD3B91" w:rsidRPr="00775D10" w:rsidRDefault="00BD3B91" w:rsidP="00BD3B91">
      <w:pPr>
        <w:pStyle w:val="prastasiniatinklio"/>
        <w:rPr>
          <w:rStyle w:val="Grietas"/>
          <w:b w:val="0"/>
          <w:bCs w:val="0"/>
        </w:rPr>
      </w:pPr>
    </w:p>
    <w:p w:rsidR="0028327B" w:rsidRPr="00111B31" w:rsidRDefault="00775D10" w:rsidP="0066032B">
      <w:pPr>
        <w:jc w:val="center"/>
        <w:rPr>
          <w:b/>
          <w:lang w:val="lt-LT"/>
        </w:rPr>
      </w:pPr>
      <w:r w:rsidRPr="00111B31">
        <w:rPr>
          <w:b/>
          <w:lang w:val="lt-LT"/>
        </w:rPr>
        <w:t>M</w:t>
      </w:r>
      <w:r w:rsidR="0028327B" w:rsidRPr="00111B31">
        <w:rPr>
          <w:b/>
          <w:lang w:val="lt-LT"/>
        </w:rPr>
        <w:t>ETODINIO BŪRELIO PASITARIMAI</w:t>
      </w:r>
    </w:p>
    <w:p w:rsidR="0028327B" w:rsidRPr="00111B31" w:rsidRDefault="0028327B" w:rsidP="0006385D">
      <w:pPr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947"/>
        <w:gridCol w:w="1409"/>
        <w:gridCol w:w="2276"/>
        <w:gridCol w:w="1666"/>
      </w:tblGrid>
      <w:tr w:rsidR="0028327B" w:rsidRPr="005629DD" w:rsidTr="00AE229A">
        <w:tc>
          <w:tcPr>
            <w:tcW w:w="556" w:type="dxa"/>
          </w:tcPr>
          <w:p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Eil. nr.</w:t>
            </w:r>
          </w:p>
        </w:tc>
        <w:tc>
          <w:tcPr>
            <w:tcW w:w="3947" w:type="dxa"/>
          </w:tcPr>
          <w:p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Veiklos turinys</w:t>
            </w:r>
          </w:p>
        </w:tc>
        <w:tc>
          <w:tcPr>
            <w:tcW w:w="1409" w:type="dxa"/>
          </w:tcPr>
          <w:p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Data</w:t>
            </w:r>
          </w:p>
        </w:tc>
        <w:tc>
          <w:tcPr>
            <w:tcW w:w="2276" w:type="dxa"/>
          </w:tcPr>
          <w:p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Atsakingi asmenys</w:t>
            </w:r>
          </w:p>
        </w:tc>
        <w:tc>
          <w:tcPr>
            <w:tcW w:w="1666" w:type="dxa"/>
          </w:tcPr>
          <w:p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Pastabos</w:t>
            </w:r>
          </w:p>
        </w:tc>
      </w:tr>
      <w:tr w:rsidR="0028327B" w:rsidRPr="00290B67" w:rsidTr="00AE229A">
        <w:tc>
          <w:tcPr>
            <w:tcW w:w="556" w:type="dxa"/>
          </w:tcPr>
          <w:p w:rsidR="0028327B" w:rsidRPr="007457FF" w:rsidRDefault="00401754" w:rsidP="00082B3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I – jo pusmečio vaikų ugdymo pasiekimų vertinimas;</w:t>
            </w:r>
          </w:p>
          <w:p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švietimo naujovių aptarimas;</w:t>
            </w:r>
          </w:p>
          <w:p w:rsidR="0028327B" w:rsidRPr="007457FF" w:rsidRDefault="0028327B" w:rsidP="00C56FAC">
            <w:pPr>
              <w:rPr>
                <w:lang w:val="lt-LT"/>
              </w:rPr>
            </w:pPr>
            <w:r>
              <w:rPr>
                <w:lang w:val="lt-LT"/>
              </w:rPr>
              <w:t>- renginių plano vasario mėn. pristatymas ir aptarimas.</w:t>
            </w:r>
          </w:p>
        </w:tc>
        <w:tc>
          <w:tcPr>
            <w:tcW w:w="1409" w:type="dxa"/>
          </w:tcPr>
          <w:p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28327B">
              <w:rPr>
                <w:lang w:val="lt-LT"/>
              </w:rPr>
              <w:t xml:space="preserve"> m. </w:t>
            </w:r>
          </w:p>
          <w:p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2276" w:type="dxa"/>
          </w:tcPr>
          <w:p w:rsidR="0028327B" w:rsidRDefault="0028327B" w:rsidP="00D16149">
            <w:pPr>
              <w:pStyle w:val="prastasiniatinklio"/>
            </w:pPr>
            <w:r>
              <w:t>Dir. pav. ugdymui</w:t>
            </w:r>
          </w:p>
          <w:p w:rsidR="002D4EF0" w:rsidRDefault="002D4EF0" w:rsidP="00D41351">
            <w:pPr>
              <w:pStyle w:val="prastasiniatinklio"/>
            </w:pPr>
          </w:p>
        </w:tc>
        <w:tc>
          <w:tcPr>
            <w:tcW w:w="1666" w:type="dxa"/>
          </w:tcPr>
          <w:p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28327B" w:rsidRPr="00A63906" w:rsidTr="00AE229A">
        <w:tc>
          <w:tcPr>
            <w:tcW w:w="556" w:type="dxa"/>
          </w:tcPr>
          <w:p w:rsidR="0028327B" w:rsidRPr="007457FF" w:rsidRDefault="00401754" w:rsidP="00082B3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:rsidR="00046EFB" w:rsidRDefault="007D234F" w:rsidP="00082B3B">
            <w:pPr>
              <w:rPr>
                <w:lang w:val="lt-LT"/>
              </w:rPr>
            </w:pPr>
            <w:r w:rsidRPr="007D234F">
              <w:rPr>
                <w:lang w:val="lt-LT"/>
              </w:rPr>
              <w:t>- Lankytų seminarų aptarimas;</w:t>
            </w:r>
          </w:p>
          <w:p w:rsidR="0028327B" w:rsidRDefault="0028327B" w:rsidP="00C6380F">
            <w:pPr>
              <w:rPr>
                <w:lang w:val="lt-LT"/>
              </w:rPr>
            </w:pPr>
            <w:r>
              <w:rPr>
                <w:lang w:val="lt-LT"/>
              </w:rPr>
              <w:t>- renginių plano kov</w:t>
            </w:r>
            <w:r w:rsidR="00A71E02">
              <w:rPr>
                <w:lang w:val="lt-LT"/>
              </w:rPr>
              <w:t>o mėn. pristatymas ir aptarimas;</w:t>
            </w:r>
          </w:p>
          <w:p w:rsidR="00A71E02" w:rsidRDefault="00A71E02" w:rsidP="00C6380F">
            <w:pPr>
              <w:rPr>
                <w:lang w:val="lt-LT"/>
              </w:rPr>
            </w:pPr>
          </w:p>
          <w:p w:rsidR="0028327B" w:rsidRPr="007457FF" w:rsidRDefault="007D234F" w:rsidP="00082B3B">
            <w:pPr>
              <w:rPr>
                <w:lang w:val="lt-LT"/>
              </w:rPr>
            </w:pPr>
            <w:r w:rsidRPr="007D234F">
              <w:rPr>
                <w:lang w:val="lt-LT"/>
              </w:rPr>
              <w:t>Fizinis aktyvumas – na</w:t>
            </w:r>
            <w:r w:rsidR="00D7446F">
              <w:rPr>
                <w:lang w:val="lt-LT"/>
              </w:rPr>
              <w:t>uda sveikatai ir smagi pramoga“- estafetės</w:t>
            </w:r>
          </w:p>
        </w:tc>
        <w:tc>
          <w:tcPr>
            <w:tcW w:w="1409" w:type="dxa"/>
          </w:tcPr>
          <w:p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28327B">
              <w:rPr>
                <w:lang w:val="lt-LT"/>
              </w:rPr>
              <w:t xml:space="preserve"> m. </w:t>
            </w:r>
          </w:p>
          <w:p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 xml:space="preserve">Vasaris </w:t>
            </w:r>
          </w:p>
        </w:tc>
        <w:tc>
          <w:tcPr>
            <w:tcW w:w="2276" w:type="dxa"/>
          </w:tcPr>
          <w:p w:rsidR="00A71E02" w:rsidRDefault="0028327B" w:rsidP="00A71E02">
            <w:pPr>
              <w:pStyle w:val="prastasiniatinklio"/>
            </w:pPr>
            <w:r>
              <w:t>Gr. auklėtojos</w:t>
            </w:r>
          </w:p>
          <w:p w:rsidR="00A71E02" w:rsidRDefault="007D234F" w:rsidP="00A71E02">
            <w:pPr>
              <w:pStyle w:val="prastasiniatinklio"/>
            </w:pPr>
            <w:r w:rsidRPr="007D234F">
              <w:t>Dir. pav. ugdymui</w:t>
            </w:r>
          </w:p>
          <w:p w:rsidR="0028327B" w:rsidRPr="00A71E02" w:rsidRDefault="00D7446F" w:rsidP="00D41351">
            <w:pPr>
              <w:pStyle w:val="prastasiniatinklio"/>
            </w:pPr>
            <w:r>
              <w:t>Kūno kultūros mokytoja I. Spirgulevič</w:t>
            </w:r>
          </w:p>
        </w:tc>
        <w:tc>
          <w:tcPr>
            <w:tcW w:w="1666" w:type="dxa"/>
          </w:tcPr>
          <w:p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28327B" w:rsidRPr="00ED03C1" w:rsidTr="00AE229A">
        <w:tc>
          <w:tcPr>
            <w:tcW w:w="556" w:type="dxa"/>
          </w:tcPr>
          <w:p w:rsidR="0028327B" w:rsidRPr="007457FF" w:rsidRDefault="00401754" w:rsidP="00082B3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3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 xml:space="preserve">- Praktinės darbo patirties skleidimas, lankytų seminarų, kursų </w:t>
            </w:r>
            <w:r w:rsidR="00941E44">
              <w:rPr>
                <w:lang w:val="lt-LT"/>
              </w:rPr>
              <w:t>aptarimas.</w:t>
            </w:r>
          </w:p>
          <w:p w:rsidR="007D234F" w:rsidRDefault="007D234F" w:rsidP="00046EFB">
            <w:pPr>
              <w:rPr>
                <w:lang w:val="lt-LT"/>
              </w:rPr>
            </w:pPr>
          </w:p>
          <w:p w:rsidR="00286F8F" w:rsidRDefault="00046EFB" w:rsidP="00046EF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046EFB" w:rsidRDefault="00046EFB" w:rsidP="00046EFB">
            <w:pPr>
              <w:rPr>
                <w:lang w:val="lt-LT"/>
              </w:rPr>
            </w:pPr>
            <w:r>
              <w:rPr>
                <w:lang w:val="lt-LT"/>
              </w:rPr>
              <w:t>Edukacinė savaitė – „Gyvenkime sveikai ir saugiai“.</w:t>
            </w:r>
          </w:p>
          <w:p w:rsidR="00046EFB" w:rsidRDefault="00046EFB" w:rsidP="00046EFB">
            <w:pPr>
              <w:rPr>
                <w:lang w:val="lt-LT"/>
              </w:rPr>
            </w:pPr>
            <w:r>
              <w:rPr>
                <w:lang w:val="lt-LT"/>
              </w:rPr>
              <w:t>- sveiko</w:t>
            </w:r>
            <w:r w:rsidR="00DE0179">
              <w:rPr>
                <w:lang w:val="lt-LT"/>
              </w:rPr>
              <w:t>s gyvensenos įgūd</w:t>
            </w:r>
            <w:r w:rsidR="003D3DAC">
              <w:rPr>
                <w:lang w:val="lt-LT"/>
              </w:rPr>
              <w:t>žių formavimas</w:t>
            </w:r>
            <w:r w:rsidR="00DE0179">
              <w:rPr>
                <w:lang w:val="lt-LT"/>
              </w:rPr>
              <w:t>;</w:t>
            </w:r>
          </w:p>
          <w:p w:rsidR="00C56FAC" w:rsidRDefault="00C56FAC" w:rsidP="00082B3B">
            <w:pPr>
              <w:rPr>
                <w:lang w:val="lt-LT"/>
              </w:rPr>
            </w:pPr>
          </w:p>
          <w:p w:rsidR="00D05F3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renginių plano balandži</w:t>
            </w:r>
            <w:r w:rsidR="00DE0179">
              <w:rPr>
                <w:lang w:val="lt-LT"/>
              </w:rPr>
              <w:t>o mėn. pristatymas ir aptarimas.</w:t>
            </w:r>
          </w:p>
        </w:tc>
        <w:tc>
          <w:tcPr>
            <w:tcW w:w="1409" w:type="dxa"/>
          </w:tcPr>
          <w:p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28327B">
              <w:rPr>
                <w:lang w:val="lt-LT"/>
              </w:rPr>
              <w:t xml:space="preserve"> m.</w:t>
            </w:r>
          </w:p>
          <w:p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2276" w:type="dxa"/>
          </w:tcPr>
          <w:p w:rsidR="00F6385F" w:rsidRDefault="0028327B" w:rsidP="00EB2C56">
            <w:pPr>
              <w:pStyle w:val="prastasiniatinklio"/>
            </w:pPr>
            <w:r>
              <w:t>Dir. pav. ugdymui</w:t>
            </w:r>
          </w:p>
          <w:p w:rsidR="0028327B" w:rsidRDefault="0028327B" w:rsidP="00EB2C56">
            <w:pPr>
              <w:pStyle w:val="prastasiniatinklio"/>
            </w:pPr>
            <w:r>
              <w:t>Gr. auklėtojos</w:t>
            </w:r>
          </w:p>
          <w:p w:rsidR="00046EFB" w:rsidRDefault="00A63906" w:rsidP="00EB2C56">
            <w:pPr>
              <w:pStyle w:val="prastasiniatinklio"/>
            </w:pPr>
            <w:r>
              <w:t>Kūno kultūros mokytoja</w:t>
            </w:r>
            <w:r w:rsidR="00046EFB">
              <w:t xml:space="preserve"> I. Spirgulevič</w:t>
            </w:r>
          </w:p>
          <w:p w:rsidR="00046EFB" w:rsidRDefault="00046EFB" w:rsidP="00EB2C56">
            <w:pPr>
              <w:pStyle w:val="prastasiniatinklio"/>
            </w:pPr>
          </w:p>
        </w:tc>
        <w:tc>
          <w:tcPr>
            <w:tcW w:w="1666" w:type="dxa"/>
          </w:tcPr>
          <w:p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28327B" w:rsidRPr="00EA1BF5" w:rsidTr="00AE229A">
        <w:tc>
          <w:tcPr>
            <w:tcW w:w="556" w:type="dxa"/>
          </w:tcPr>
          <w:p w:rsidR="0028327B" w:rsidRPr="00401754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:rsidR="0028327B" w:rsidRDefault="00C56FAC" w:rsidP="00082B3B">
            <w:pPr>
              <w:rPr>
                <w:lang w:val="lt-LT"/>
              </w:rPr>
            </w:pPr>
            <w:r>
              <w:rPr>
                <w:lang w:val="lt-LT"/>
              </w:rPr>
              <w:t>„V</w:t>
            </w:r>
            <w:r w:rsidR="0028327B">
              <w:rPr>
                <w:lang w:val="lt-LT"/>
              </w:rPr>
              <w:t>aiko k</w:t>
            </w:r>
            <w:r w:rsidR="001E7935">
              <w:rPr>
                <w:lang w:val="lt-LT"/>
              </w:rPr>
              <w:t>albos ugdymas</w:t>
            </w:r>
            <w:r w:rsidR="00C87210">
              <w:rPr>
                <w:lang w:val="lt-LT"/>
              </w:rPr>
              <w:t xml:space="preserve"> – naujų metodų taikymas</w:t>
            </w:r>
            <w:r>
              <w:rPr>
                <w:lang w:val="lt-LT"/>
              </w:rPr>
              <w:t xml:space="preserve">“ </w:t>
            </w:r>
            <w:r w:rsidR="0028327B">
              <w:rPr>
                <w:lang w:val="lt-LT"/>
              </w:rPr>
              <w:t>;</w:t>
            </w:r>
          </w:p>
          <w:p w:rsidR="0028327B" w:rsidRDefault="0028327B" w:rsidP="00F67C09">
            <w:pPr>
              <w:rPr>
                <w:lang w:val="lt-LT"/>
              </w:rPr>
            </w:pPr>
            <w:r>
              <w:rPr>
                <w:lang w:val="lt-LT"/>
              </w:rPr>
              <w:t>- renginių plano gegužės mėn. pristatymas ir aptarimas.</w:t>
            </w:r>
          </w:p>
          <w:p w:rsidR="00F67C09" w:rsidRPr="007457FF" w:rsidRDefault="00F67C09" w:rsidP="00C87210">
            <w:pPr>
              <w:rPr>
                <w:lang w:val="lt-LT"/>
              </w:rPr>
            </w:pPr>
          </w:p>
        </w:tc>
        <w:tc>
          <w:tcPr>
            <w:tcW w:w="1409" w:type="dxa"/>
          </w:tcPr>
          <w:p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28327B">
              <w:rPr>
                <w:lang w:val="lt-LT"/>
              </w:rPr>
              <w:t xml:space="preserve"> m.</w:t>
            </w:r>
          </w:p>
          <w:p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2276" w:type="dxa"/>
          </w:tcPr>
          <w:p w:rsidR="00FA0A24" w:rsidRDefault="0028327B" w:rsidP="00C56FAC">
            <w:pPr>
              <w:pStyle w:val="prastasiniatinklio"/>
            </w:pPr>
            <w:r>
              <w:t>Dir. pav. ugdymui</w:t>
            </w:r>
          </w:p>
          <w:p w:rsidR="00C56FAC" w:rsidRDefault="00DC60D4" w:rsidP="00442752">
            <w:pPr>
              <w:pStyle w:val="prastasiniatinklio"/>
            </w:pPr>
            <w:r>
              <w:t>Gr. auklėtojos</w:t>
            </w:r>
          </w:p>
          <w:p w:rsidR="00017027" w:rsidRPr="00DC60D4" w:rsidRDefault="00017027" w:rsidP="00442752">
            <w:pPr>
              <w:pStyle w:val="prastasiniatinklio"/>
            </w:pPr>
          </w:p>
        </w:tc>
        <w:tc>
          <w:tcPr>
            <w:tcW w:w="1666" w:type="dxa"/>
          </w:tcPr>
          <w:p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28327B" w:rsidRPr="00ED03C1" w:rsidTr="00AE229A">
        <w:tc>
          <w:tcPr>
            <w:tcW w:w="556" w:type="dxa"/>
          </w:tcPr>
          <w:p w:rsidR="0028327B" w:rsidRPr="007457FF" w:rsidRDefault="00401754" w:rsidP="00082B3B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Priešmokyklini</w:t>
            </w:r>
            <w:r w:rsidR="00DC60D4">
              <w:rPr>
                <w:lang w:val="lt-LT"/>
              </w:rPr>
              <w:t>ų grupių kompetencijų vertinimo aptarimas</w:t>
            </w:r>
            <w:r>
              <w:rPr>
                <w:lang w:val="lt-LT"/>
              </w:rPr>
              <w:t>;</w:t>
            </w:r>
          </w:p>
          <w:p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 xml:space="preserve">- ikimokyklinio amžiaus vaikų pažangos ir pasiekimų vertinimo </w:t>
            </w:r>
            <w:r w:rsidR="00DC60D4">
              <w:rPr>
                <w:lang w:val="lt-LT"/>
              </w:rPr>
              <w:t>aptarimas</w:t>
            </w:r>
            <w:r>
              <w:rPr>
                <w:lang w:val="lt-LT"/>
              </w:rPr>
              <w:t>;</w:t>
            </w:r>
          </w:p>
          <w:p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spec. poreikių vaikų ugdymo (si) pažangos analizė;</w:t>
            </w:r>
          </w:p>
          <w:p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projektų aptarimas, išvados.</w:t>
            </w:r>
          </w:p>
          <w:p w:rsidR="003D3DAC" w:rsidRPr="007457FF" w:rsidRDefault="003D3DAC" w:rsidP="00082B3B">
            <w:pPr>
              <w:rPr>
                <w:lang w:val="lt-LT"/>
              </w:rPr>
            </w:pPr>
          </w:p>
        </w:tc>
        <w:tc>
          <w:tcPr>
            <w:tcW w:w="1409" w:type="dxa"/>
          </w:tcPr>
          <w:p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28327B">
              <w:rPr>
                <w:lang w:val="lt-LT"/>
              </w:rPr>
              <w:t xml:space="preserve"> m.</w:t>
            </w:r>
          </w:p>
          <w:p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2276" w:type="dxa"/>
          </w:tcPr>
          <w:p w:rsidR="0028327B" w:rsidRDefault="0028327B" w:rsidP="00EB2C56">
            <w:pPr>
              <w:pStyle w:val="prastasiniatinklio"/>
            </w:pPr>
            <w:r>
              <w:t>Dir. pav. ugdymui</w:t>
            </w:r>
          </w:p>
          <w:p w:rsidR="0028327B" w:rsidRDefault="0028327B" w:rsidP="00EB2C56">
            <w:pPr>
              <w:pStyle w:val="prastasiniatinklio"/>
            </w:pPr>
            <w:r>
              <w:t>Gr. auklėtojos</w:t>
            </w:r>
          </w:p>
          <w:p w:rsidR="00A63906" w:rsidRDefault="00A63906" w:rsidP="00F6385F">
            <w:pPr>
              <w:pStyle w:val="prastasiniatinklio"/>
            </w:pPr>
          </w:p>
          <w:p w:rsidR="0028327B" w:rsidRPr="00FD6B50" w:rsidRDefault="00FD6B50" w:rsidP="00FD6B50">
            <w:pPr>
              <w:pStyle w:val="prastasiniatinklio"/>
            </w:pPr>
            <w:r>
              <w:t>Logopedė</w:t>
            </w:r>
          </w:p>
        </w:tc>
        <w:tc>
          <w:tcPr>
            <w:tcW w:w="1666" w:type="dxa"/>
          </w:tcPr>
          <w:p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401754" w:rsidRPr="00ED03C1" w:rsidTr="00AE229A">
        <w:tc>
          <w:tcPr>
            <w:tcW w:w="556" w:type="dxa"/>
          </w:tcPr>
          <w:p w:rsidR="00401754" w:rsidRDefault="00401754" w:rsidP="00401754">
            <w:r>
              <w:t>6</w:t>
            </w:r>
            <w:r w:rsidR="001743CB">
              <w:t>.</w:t>
            </w:r>
          </w:p>
        </w:tc>
        <w:tc>
          <w:tcPr>
            <w:tcW w:w="3947" w:type="dxa"/>
          </w:tcPr>
          <w:p w:rsidR="00401754" w:rsidRPr="001876B0" w:rsidRDefault="00401754" w:rsidP="00401754">
            <w:r>
              <w:t>- Atnaujinti darž</w:t>
            </w:r>
            <w:r w:rsidRPr="001876B0">
              <w:t xml:space="preserve">elio </w:t>
            </w:r>
          </w:p>
          <w:p w:rsidR="00401754" w:rsidRPr="001876B0" w:rsidRDefault="00401754" w:rsidP="00401754">
            <w:r w:rsidRPr="001876B0">
              <w:t xml:space="preserve">koridoriuose aplinkas: </w:t>
            </w:r>
          </w:p>
          <w:p w:rsidR="00401754" w:rsidRDefault="00401754" w:rsidP="00401754">
            <w:r w:rsidRPr="001876B0">
              <w:t xml:space="preserve">papildyti </w:t>
            </w:r>
            <w:r>
              <w:t>jau įkurtas erdves;</w:t>
            </w:r>
          </w:p>
          <w:p w:rsidR="00401754" w:rsidRDefault="00401754" w:rsidP="00401754">
            <w:r>
              <w:t>- tėvų susirinkimų tvarkaraščio sudarymas, pasirengimas;</w:t>
            </w:r>
          </w:p>
          <w:p w:rsidR="00401754" w:rsidRDefault="00401754" w:rsidP="00401754">
            <w:r>
              <w:t>-</w:t>
            </w:r>
            <w:r>
              <w:rPr>
                <w:rStyle w:val="Grietas"/>
                <w:rFonts w:eastAsia="SimSun"/>
                <w:b w:val="0"/>
              </w:rPr>
              <w:t xml:space="preserve"> renginių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Style w:val="Grietas"/>
                    <w:rFonts w:eastAsia="SimSun"/>
                    <w:b w:val="0"/>
                  </w:rPr>
                  <w:t>plano</w:t>
                </w:r>
              </w:smartTag>
            </w:smartTag>
            <w:r>
              <w:rPr>
                <w:rStyle w:val="Grietas"/>
                <w:rFonts w:eastAsia="SimSun"/>
                <w:b w:val="0"/>
              </w:rPr>
              <w:t xml:space="preserve"> spalio mėn. pristatymas ir aptarimas.</w:t>
            </w:r>
          </w:p>
        </w:tc>
        <w:tc>
          <w:tcPr>
            <w:tcW w:w="1409" w:type="dxa"/>
          </w:tcPr>
          <w:p w:rsidR="00401754" w:rsidRDefault="00736DFC" w:rsidP="00401754">
            <w:r>
              <w:t>2021</w:t>
            </w:r>
            <w:r w:rsidR="00401754">
              <w:t xml:space="preserve"> m.</w:t>
            </w:r>
          </w:p>
          <w:p w:rsidR="00401754" w:rsidRDefault="00401754" w:rsidP="00401754">
            <w:r>
              <w:t>Rugsėjis</w:t>
            </w:r>
          </w:p>
        </w:tc>
        <w:tc>
          <w:tcPr>
            <w:tcW w:w="2276" w:type="dxa"/>
          </w:tcPr>
          <w:p w:rsidR="00401754" w:rsidRDefault="00401754" w:rsidP="00401754">
            <w:pPr>
              <w:pStyle w:val="prastasiniatinklio"/>
            </w:pPr>
            <w:r>
              <w:t>Dir. pav. ugdymui</w:t>
            </w:r>
          </w:p>
        </w:tc>
        <w:tc>
          <w:tcPr>
            <w:tcW w:w="1666" w:type="dxa"/>
          </w:tcPr>
          <w:p w:rsidR="00401754" w:rsidRPr="007457FF" w:rsidRDefault="00401754" w:rsidP="00401754">
            <w:pPr>
              <w:rPr>
                <w:lang w:val="lt-LT"/>
              </w:rPr>
            </w:pPr>
          </w:p>
        </w:tc>
      </w:tr>
      <w:tr w:rsidR="00401754" w:rsidRPr="00ED03C1" w:rsidTr="00AE229A">
        <w:tc>
          <w:tcPr>
            <w:tcW w:w="556" w:type="dxa"/>
          </w:tcPr>
          <w:p w:rsidR="00401754" w:rsidRDefault="00401754" w:rsidP="00401754">
            <w:r>
              <w:t>7</w:t>
            </w:r>
            <w:r w:rsidR="001743CB">
              <w:t>.</w:t>
            </w:r>
          </w:p>
        </w:tc>
        <w:tc>
          <w:tcPr>
            <w:tcW w:w="3947" w:type="dxa"/>
          </w:tcPr>
          <w:p w:rsidR="00401754" w:rsidRDefault="00401754" w:rsidP="00401754">
            <w:r>
              <w:t>- Veiklos prioritetų naujiems mokslo metams aptarimas;</w:t>
            </w:r>
          </w:p>
          <w:p w:rsidR="00401754" w:rsidRPr="00DD1D6D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- emocinio intelekto stiprinimas vaikų ugdyme - aptarimas;</w:t>
            </w:r>
          </w:p>
          <w:p w:rsidR="00401754" w:rsidRDefault="00401754" w:rsidP="00401754">
            <w:pPr>
              <w:rPr>
                <w:lang w:val="lt-LT"/>
              </w:rPr>
            </w:pPr>
            <w:r w:rsidRPr="007B36B6">
              <w:rPr>
                <w:lang w:val="lt-LT"/>
              </w:rPr>
              <w:t>- teisingo ugdomosios veiklos planavimo grupėse, lemi</w:t>
            </w:r>
            <w:r>
              <w:rPr>
                <w:lang w:val="lt-LT"/>
              </w:rPr>
              <w:t>an</w:t>
            </w:r>
            <w:r w:rsidRPr="007B36B6">
              <w:rPr>
                <w:lang w:val="lt-LT"/>
              </w:rPr>
              <w:t>čio s</w:t>
            </w:r>
            <w:r>
              <w:rPr>
                <w:lang w:val="lt-LT"/>
              </w:rPr>
              <w:t>ėkmingą vaiko ugdymą(si) aptarimas;</w:t>
            </w:r>
          </w:p>
          <w:p w:rsidR="00401754" w:rsidRDefault="00401754" w:rsidP="00401754">
            <w:r>
              <w:t xml:space="preserve">- renginių plano lapkričio mėn. </w:t>
            </w:r>
          </w:p>
          <w:p w:rsidR="00401754" w:rsidRDefault="00401754" w:rsidP="00401754"/>
          <w:p w:rsidR="00401754" w:rsidRDefault="00401754" w:rsidP="00401754">
            <w:r>
              <w:t>pristatymas ir aptarimas.</w:t>
            </w:r>
          </w:p>
        </w:tc>
        <w:tc>
          <w:tcPr>
            <w:tcW w:w="1409" w:type="dxa"/>
          </w:tcPr>
          <w:p w:rsidR="00401754" w:rsidRDefault="00736DFC" w:rsidP="00401754">
            <w:r>
              <w:t>2021</w:t>
            </w:r>
            <w:r w:rsidR="00401754">
              <w:t xml:space="preserve"> m.</w:t>
            </w:r>
          </w:p>
          <w:p w:rsidR="00401754" w:rsidRDefault="00401754" w:rsidP="00401754">
            <w:r>
              <w:t>Spalis</w:t>
            </w:r>
          </w:p>
        </w:tc>
        <w:tc>
          <w:tcPr>
            <w:tcW w:w="2276" w:type="dxa"/>
          </w:tcPr>
          <w:p w:rsidR="00401754" w:rsidRDefault="00401754" w:rsidP="00401754">
            <w:pPr>
              <w:pStyle w:val="prastasiniatinklio"/>
            </w:pPr>
            <w:r>
              <w:t>Dir. pav. ugdymui</w:t>
            </w:r>
          </w:p>
          <w:p w:rsidR="00401754" w:rsidRDefault="00401754" w:rsidP="00401754">
            <w:pPr>
              <w:pStyle w:val="prastasiniatinklio"/>
            </w:pPr>
            <w:r>
              <w:t>Gr. auklėtojos</w:t>
            </w:r>
          </w:p>
        </w:tc>
        <w:tc>
          <w:tcPr>
            <w:tcW w:w="1666" w:type="dxa"/>
          </w:tcPr>
          <w:p w:rsidR="00401754" w:rsidRPr="007457FF" w:rsidRDefault="00401754" w:rsidP="00401754">
            <w:pPr>
              <w:rPr>
                <w:lang w:val="lt-LT"/>
              </w:rPr>
            </w:pPr>
          </w:p>
        </w:tc>
      </w:tr>
      <w:tr w:rsidR="00401754" w:rsidRPr="00ED03C1" w:rsidTr="00AE229A">
        <w:tc>
          <w:tcPr>
            <w:tcW w:w="556" w:type="dxa"/>
          </w:tcPr>
          <w:p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:rsidR="00401754" w:rsidRDefault="00FD6B50" w:rsidP="00401754">
            <w:pPr>
              <w:rPr>
                <w:lang w:val="lt-LT"/>
              </w:rPr>
            </w:pPr>
            <w:r>
              <w:rPr>
                <w:lang w:val="lt-LT"/>
              </w:rPr>
              <w:t>- Metodinis pasitarimas:“Saugios gyvensenos įgūdžių ugdymas“.</w:t>
            </w:r>
          </w:p>
          <w:p w:rsidR="00401754" w:rsidRPr="002932A4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932A4">
              <w:rPr>
                <w:lang w:val="lt-LT"/>
              </w:rPr>
              <w:t xml:space="preserve">renginių </w:t>
            </w:r>
            <w:r>
              <w:rPr>
                <w:lang w:val="lt-LT"/>
              </w:rPr>
              <w:t xml:space="preserve">plano gruodžio </w:t>
            </w:r>
            <w:r w:rsidRPr="002932A4">
              <w:rPr>
                <w:lang w:val="lt-LT"/>
              </w:rPr>
              <w:t>mėn. pristatymas ir aptarimas.</w:t>
            </w:r>
          </w:p>
        </w:tc>
        <w:tc>
          <w:tcPr>
            <w:tcW w:w="1409" w:type="dxa"/>
          </w:tcPr>
          <w:p w:rsidR="00401754" w:rsidRDefault="00736DFC" w:rsidP="00401754">
            <w:pPr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401754">
              <w:rPr>
                <w:lang w:val="lt-LT"/>
              </w:rPr>
              <w:t xml:space="preserve"> m. </w:t>
            </w:r>
          </w:p>
          <w:p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276" w:type="dxa"/>
          </w:tcPr>
          <w:p w:rsidR="00401754" w:rsidRDefault="00401754" w:rsidP="00401754">
            <w:pPr>
              <w:pStyle w:val="prastasiniatinklio"/>
            </w:pPr>
            <w:r>
              <w:t>Dir. pav. ugdymui</w:t>
            </w:r>
          </w:p>
          <w:p w:rsidR="00401754" w:rsidRDefault="00401754" w:rsidP="00401754">
            <w:pPr>
              <w:pStyle w:val="prastasiniatinklio"/>
            </w:pPr>
            <w:r>
              <w:t xml:space="preserve"> </w:t>
            </w:r>
          </w:p>
        </w:tc>
        <w:tc>
          <w:tcPr>
            <w:tcW w:w="1666" w:type="dxa"/>
          </w:tcPr>
          <w:p w:rsidR="00401754" w:rsidRPr="007457FF" w:rsidRDefault="00401754" w:rsidP="00401754">
            <w:pPr>
              <w:rPr>
                <w:lang w:val="lt-LT"/>
              </w:rPr>
            </w:pPr>
          </w:p>
        </w:tc>
      </w:tr>
      <w:tr w:rsidR="00401754" w:rsidRPr="00ED03C1" w:rsidTr="00AE229A">
        <w:tc>
          <w:tcPr>
            <w:tcW w:w="556" w:type="dxa"/>
          </w:tcPr>
          <w:p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:rsidR="00401754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- Lankytų seminarų aptarimas;</w:t>
            </w:r>
          </w:p>
          <w:p w:rsidR="00401754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</w:p>
          <w:p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- renginių plano sausio mėn. pristatymas ir aptarimas.</w:t>
            </w:r>
          </w:p>
        </w:tc>
        <w:tc>
          <w:tcPr>
            <w:tcW w:w="1409" w:type="dxa"/>
          </w:tcPr>
          <w:p w:rsidR="00401754" w:rsidRDefault="00736DFC" w:rsidP="00401754">
            <w:pPr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401754">
              <w:rPr>
                <w:lang w:val="lt-LT"/>
              </w:rPr>
              <w:t xml:space="preserve"> m. </w:t>
            </w:r>
          </w:p>
          <w:p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2276" w:type="dxa"/>
          </w:tcPr>
          <w:p w:rsidR="00401754" w:rsidRDefault="00401754" w:rsidP="00401754">
            <w:pPr>
              <w:pStyle w:val="prastasiniatinklio"/>
            </w:pPr>
            <w:r>
              <w:t>Dir. pav. ugdymui</w:t>
            </w:r>
          </w:p>
          <w:p w:rsidR="00401754" w:rsidRDefault="00401754" w:rsidP="00401754">
            <w:pPr>
              <w:pStyle w:val="prastasiniatinklio"/>
            </w:pPr>
            <w:r>
              <w:t xml:space="preserve">    Gr. auklėtojos</w:t>
            </w:r>
          </w:p>
        </w:tc>
        <w:tc>
          <w:tcPr>
            <w:tcW w:w="1666" w:type="dxa"/>
          </w:tcPr>
          <w:p w:rsidR="00401754" w:rsidRPr="007457FF" w:rsidRDefault="00401754" w:rsidP="00401754">
            <w:pPr>
              <w:rPr>
                <w:lang w:val="lt-LT"/>
              </w:rPr>
            </w:pPr>
          </w:p>
        </w:tc>
      </w:tr>
    </w:tbl>
    <w:p w:rsidR="00DC3F2D" w:rsidRPr="00457F76" w:rsidRDefault="00DC3F2D" w:rsidP="00DC60D4">
      <w:pPr>
        <w:rPr>
          <w:rFonts w:eastAsia="Times New Roman"/>
          <w:b/>
          <w:lang w:val="lt-LT" w:eastAsia="lt-LT"/>
        </w:rPr>
      </w:pPr>
    </w:p>
    <w:p w:rsidR="00401754" w:rsidRDefault="00401754" w:rsidP="00C00F0B">
      <w:pPr>
        <w:jc w:val="center"/>
        <w:rPr>
          <w:rFonts w:eastAsia="Times New Roman"/>
          <w:b/>
          <w:lang w:val="lt-LT" w:eastAsia="lt-LT"/>
        </w:rPr>
      </w:pPr>
    </w:p>
    <w:p w:rsidR="0028327B" w:rsidRPr="00457F76" w:rsidRDefault="0028327B" w:rsidP="00C00F0B">
      <w:pPr>
        <w:jc w:val="center"/>
        <w:rPr>
          <w:rFonts w:eastAsia="Times New Roman"/>
          <w:b/>
          <w:lang w:val="lt-LT" w:eastAsia="lt-LT"/>
        </w:rPr>
      </w:pPr>
      <w:r w:rsidRPr="00457F76">
        <w:rPr>
          <w:rFonts w:eastAsia="Times New Roman"/>
          <w:b/>
          <w:lang w:val="lt-LT" w:eastAsia="lt-LT"/>
        </w:rPr>
        <w:t xml:space="preserve">DARBAS SU ŠEIMA  </w:t>
      </w:r>
    </w:p>
    <w:p w:rsidR="0028327B" w:rsidRPr="00457F76" w:rsidRDefault="0028327B" w:rsidP="00F67C09">
      <w:pPr>
        <w:jc w:val="center"/>
        <w:rPr>
          <w:rFonts w:eastAsia="Times New Roman"/>
          <w:b/>
          <w:lang w:val="lt-LT" w:eastAsia="lt-LT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995"/>
        <w:gridCol w:w="1701"/>
        <w:gridCol w:w="3525"/>
      </w:tblGrid>
      <w:tr w:rsidR="0028327B" w:rsidRPr="00CE302C" w:rsidTr="00BE6564">
        <w:trPr>
          <w:trHeight w:val="543"/>
        </w:trPr>
        <w:tc>
          <w:tcPr>
            <w:tcW w:w="649" w:type="dxa"/>
          </w:tcPr>
          <w:p w:rsidR="0028327B" w:rsidRPr="00457F76" w:rsidRDefault="0028327B" w:rsidP="00692B7B">
            <w:pPr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Eil.</w:t>
            </w:r>
          </w:p>
          <w:p w:rsidR="0028327B" w:rsidRPr="00457F76" w:rsidRDefault="0028327B" w:rsidP="00692B7B">
            <w:pPr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Nr.</w:t>
            </w:r>
          </w:p>
        </w:tc>
        <w:tc>
          <w:tcPr>
            <w:tcW w:w="3995" w:type="dxa"/>
          </w:tcPr>
          <w:p w:rsidR="0028327B" w:rsidRPr="00457F76" w:rsidRDefault="0028327B" w:rsidP="00692B7B">
            <w:pPr>
              <w:jc w:val="center"/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Veikla</w:t>
            </w:r>
          </w:p>
        </w:tc>
        <w:tc>
          <w:tcPr>
            <w:tcW w:w="1701" w:type="dxa"/>
          </w:tcPr>
          <w:p w:rsidR="0028327B" w:rsidRPr="00457F76" w:rsidRDefault="0028327B" w:rsidP="00692B7B">
            <w:pPr>
              <w:jc w:val="center"/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Data</w:t>
            </w:r>
          </w:p>
        </w:tc>
        <w:tc>
          <w:tcPr>
            <w:tcW w:w="3525" w:type="dxa"/>
          </w:tcPr>
          <w:p w:rsidR="0028327B" w:rsidRPr="00457F76" w:rsidRDefault="0028327B" w:rsidP="00692B7B">
            <w:pPr>
              <w:jc w:val="center"/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Atsakingi asmenys</w:t>
            </w:r>
          </w:p>
        </w:tc>
      </w:tr>
      <w:tr w:rsidR="0028327B" w:rsidRPr="002A308F" w:rsidTr="00BE6564">
        <w:trPr>
          <w:trHeight w:val="2536"/>
        </w:trPr>
        <w:tc>
          <w:tcPr>
            <w:tcW w:w="649" w:type="dxa"/>
          </w:tcPr>
          <w:p w:rsidR="0028327B" w:rsidRPr="00457F76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457F76">
              <w:rPr>
                <w:rFonts w:eastAsia="Times New Roman"/>
                <w:lang w:val="lt-LT" w:eastAsia="lt-LT"/>
              </w:rPr>
              <w:t>1.</w:t>
            </w:r>
          </w:p>
        </w:tc>
        <w:tc>
          <w:tcPr>
            <w:tcW w:w="3995" w:type="dxa"/>
          </w:tcPr>
          <w:p w:rsidR="0028327B" w:rsidRPr="00457F76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457F76">
              <w:rPr>
                <w:rFonts w:eastAsia="Times New Roman"/>
                <w:lang w:val="lt-LT" w:eastAsia="lt-LT"/>
              </w:rPr>
              <w:t xml:space="preserve"> Tėvų susirinkimai grupėse:</w:t>
            </w:r>
          </w:p>
          <w:p w:rsidR="0028327B" w:rsidRPr="00CE302C" w:rsidRDefault="0028327B" w:rsidP="00422156">
            <w:pPr>
              <w:ind w:left="284"/>
              <w:rPr>
                <w:rFonts w:eastAsia="Times New Roman"/>
                <w:lang w:val="lt-LT" w:eastAsia="lt-LT"/>
              </w:rPr>
            </w:pPr>
            <w:r w:rsidRPr="00457F76">
              <w:rPr>
                <w:rFonts w:eastAsia="Times New Roman"/>
                <w:lang w:val="lt-LT" w:eastAsia="lt-LT"/>
              </w:rPr>
              <w:t>- P</w:t>
            </w:r>
            <w:r w:rsidRPr="00CE302C">
              <w:rPr>
                <w:rFonts w:eastAsia="Times New Roman"/>
                <w:lang w:val="lt-LT" w:eastAsia="lt-LT"/>
              </w:rPr>
              <w:t xml:space="preserve">ranešimas: ,,Ikimokyklinio </w:t>
            </w:r>
          </w:p>
          <w:p w:rsidR="0028327B" w:rsidRPr="00CE302C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CE302C">
              <w:rPr>
                <w:rFonts w:eastAsia="Times New Roman"/>
                <w:lang w:val="lt-LT" w:eastAsia="lt-LT"/>
              </w:rPr>
              <w:t>ugdymo tikslai ir uždaviniai. Naujovės</w:t>
            </w:r>
          </w:p>
          <w:p w:rsidR="0028327B" w:rsidRPr="00CE302C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CE302C">
              <w:rPr>
                <w:rFonts w:eastAsia="Times New Roman"/>
                <w:lang w:val="lt-LT" w:eastAsia="lt-LT"/>
              </w:rPr>
              <w:t>įstaigoje“. Metodinės veiklos programos pristatymas.</w:t>
            </w:r>
          </w:p>
          <w:p w:rsidR="0028327B" w:rsidRPr="00CE302C" w:rsidRDefault="0028327B" w:rsidP="00692B7B">
            <w:pPr>
              <w:rPr>
                <w:rFonts w:eastAsia="Times New Roman"/>
                <w:lang w:val="lt-LT" w:eastAsia="lt-LT"/>
              </w:rPr>
            </w:pPr>
          </w:p>
          <w:p w:rsidR="0028327B" w:rsidRPr="00CE302C" w:rsidRDefault="0028327B" w:rsidP="00831F12">
            <w:pPr>
              <w:rPr>
                <w:rFonts w:eastAsia="Times New Roman"/>
                <w:lang w:val="lt-LT" w:eastAsia="lt-LT"/>
              </w:rPr>
            </w:pPr>
            <w:r w:rsidRPr="00CE302C">
              <w:rPr>
                <w:lang w:val="lt-LT"/>
              </w:rPr>
              <w:t>Informacinės medžiagos tėvams grupių stenduose medicininėmis, pedagoginėmis, psichologinėmis temomis atnaujinimas.</w:t>
            </w:r>
          </w:p>
        </w:tc>
        <w:tc>
          <w:tcPr>
            <w:tcW w:w="1701" w:type="dxa"/>
          </w:tcPr>
          <w:p w:rsidR="0028327B" w:rsidRPr="00792147" w:rsidRDefault="00736DFC" w:rsidP="00D3708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1</w:t>
            </w:r>
            <w:r w:rsidR="0028327B" w:rsidRPr="00792147">
              <w:rPr>
                <w:rFonts w:eastAsia="Times New Roman"/>
                <w:lang w:eastAsia="lt-LT"/>
              </w:rPr>
              <w:t xml:space="preserve"> m. rugsėjo</w:t>
            </w:r>
            <w:r w:rsidR="0028327B">
              <w:rPr>
                <w:rFonts w:eastAsia="Times New Roman"/>
                <w:lang w:eastAsia="lt-LT"/>
              </w:rPr>
              <w:t xml:space="preserve"> - spalio</w:t>
            </w:r>
            <w:r w:rsidR="0028327B" w:rsidRPr="00792147">
              <w:rPr>
                <w:rFonts w:eastAsia="Times New Roman"/>
                <w:lang w:eastAsia="lt-LT"/>
              </w:rPr>
              <w:t xml:space="preserve"> mėn.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:rsidR="0028327B" w:rsidRPr="00792147" w:rsidRDefault="0028327B" w:rsidP="00692B7B">
            <w:pPr>
              <w:jc w:val="center"/>
              <w:rPr>
                <w:rFonts w:eastAsia="Times New Roman"/>
                <w:lang w:eastAsia="lt-LT"/>
              </w:rPr>
            </w:pP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3525" w:type="dxa"/>
          </w:tcPr>
          <w:p w:rsidR="0028327B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Grupių auklėtojos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ugdymui</w:t>
            </w:r>
          </w:p>
        </w:tc>
      </w:tr>
      <w:tr w:rsidR="0028327B" w:rsidRPr="002A308F" w:rsidTr="00BE6564">
        <w:trPr>
          <w:trHeight w:val="1419"/>
        </w:trPr>
        <w:tc>
          <w:tcPr>
            <w:tcW w:w="649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2.</w:t>
            </w:r>
          </w:p>
        </w:tc>
        <w:tc>
          <w:tcPr>
            <w:tcW w:w="3995" w:type="dxa"/>
          </w:tcPr>
          <w:p w:rsidR="0028327B" w:rsidRPr="00792147" w:rsidRDefault="0028327B" w:rsidP="0040354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Vaikų pažangos ir pasiekimų</w:t>
            </w:r>
          </w:p>
          <w:p w:rsidR="0028327B" w:rsidRDefault="007A6BB9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vertinimas</w:t>
            </w:r>
            <w:r w:rsidR="0028327B" w:rsidRPr="00792147">
              <w:rPr>
                <w:rFonts w:eastAsia="Times New Roman"/>
                <w:lang w:eastAsia="lt-LT"/>
              </w:rPr>
              <w:t>.</w:t>
            </w:r>
          </w:p>
          <w:p w:rsidR="001057A6" w:rsidRDefault="001057A6" w:rsidP="00692B7B">
            <w:pPr>
              <w:rPr>
                <w:rFonts w:eastAsia="Times New Roman"/>
                <w:lang w:eastAsia="lt-LT"/>
              </w:rPr>
            </w:pPr>
          </w:p>
          <w:p w:rsidR="002241BF" w:rsidRDefault="002241BF" w:rsidP="007E1CB9">
            <w:pPr>
              <w:rPr>
                <w:lang w:val="lt-LT"/>
              </w:rPr>
            </w:pPr>
          </w:p>
          <w:p w:rsidR="002241BF" w:rsidRDefault="002241BF" w:rsidP="007E1CB9">
            <w:pPr>
              <w:rPr>
                <w:lang w:val="lt-LT"/>
              </w:rPr>
            </w:pPr>
          </w:p>
          <w:p w:rsidR="009C76E2" w:rsidRPr="002241BF" w:rsidRDefault="0028327B" w:rsidP="007E1CB9">
            <w:pPr>
              <w:rPr>
                <w:lang w:val="lt-LT"/>
              </w:rPr>
            </w:pPr>
            <w:r>
              <w:rPr>
                <w:lang w:val="lt-LT"/>
              </w:rPr>
              <w:t>Š</w:t>
            </w:r>
            <w:r w:rsidRPr="002241BF">
              <w:rPr>
                <w:lang w:val="lt-LT"/>
              </w:rPr>
              <w:t>ventinių renginių, skirtų šeimos dienai paminėti organizavimas</w:t>
            </w:r>
          </w:p>
          <w:p w:rsidR="0028327B" w:rsidRPr="002241BF" w:rsidRDefault="0028327B" w:rsidP="0066032B">
            <w:pPr>
              <w:rPr>
                <w:rFonts w:eastAsia="Times New Roman"/>
                <w:lang w:val="lt-LT" w:eastAsia="lt-LT"/>
              </w:rPr>
            </w:pPr>
          </w:p>
        </w:tc>
        <w:tc>
          <w:tcPr>
            <w:tcW w:w="1701" w:type="dxa"/>
          </w:tcPr>
          <w:p w:rsidR="0028327B" w:rsidRPr="00310C8C" w:rsidRDefault="00736DFC" w:rsidP="002C5DCC">
            <w:pPr>
              <w:jc w:val="center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2021</w:t>
            </w:r>
            <w:r w:rsidR="00686489">
              <w:rPr>
                <w:rFonts w:eastAsia="Times New Roman"/>
                <w:lang w:val="lt-LT" w:eastAsia="lt-LT"/>
              </w:rPr>
              <w:t xml:space="preserve"> m. rugsėjo mėn.</w:t>
            </w:r>
          </w:p>
          <w:p w:rsidR="002241BF" w:rsidRPr="00310C8C" w:rsidRDefault="00B729D7" w:rsidP="002C5DCC">
            <w:pPr>
              <w:jc w:val="center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spalio mėn.</w:t>
            </w:r>
          </w:p>
        </w:tc>
        <w:tc>
          <w:tcPr>
            <w:tcW w:w="3525" w:type="dxa"/>
          </w:tcPr>
          <w:p w:rsidR="0028327B" w:rsidRPr="00310C8C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310C8C">
              <w:rPr>
                <w:rFonts w:eastAsia="Times New Roman"/>
                <w:lang w:val="lt-LT" w:eastAsia="lt-LT"/>
              </w:rPr>
              <w:t>Grupių auklėtojos</w:t>
            </w:r>
          </w:p>
          <w:p w:rsidR="0028327B" w:rsidRPr="00310C8C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310C8C">
              <w:rPr>
                <w:rFonts w:eastAsia="Times New Roman"/>
                <w:lang w:val="lt-LT" w:eastAsia="lt-LT"/>
              </w:rPr>
              <w:t xml:space="preserve">  </w:t>
            </w:r>
          </w:p>
          <w:p w:rsidR="0028327B" w:rsidRPr="00310C8C" w:rsidRDefault="0028327B" w:rsidP="00692B7B">
            <w:pPr>
              <w:rPr>
                <w:rFonts w:eastAsia="Times New Roman"/>
                <w:lang w:val="lt-LT" w:eastAsia="lt-LT"/>
              </w:rPr>
            </w:pPr>
          </w:p>
          <w:p w:rsidR="002241BF" w:rsidRPr="00310C8C" w:rsidRDefault="002241BF" w:rsidP="002C5DCC">
            <w:pPr>
              <w:rPr>
                <w:rFonts w:eastAsia="Times New Roman"/>
                <w:lang w:val="lt-LT" w:eastAsia="lt-LT"/>
              </w:rPr>
            </w:pPr>
          </w:p>
          <w:p w:rsidR="002241BF" w:rsidRPr="00310C8C" w:rsidRDefault="002241BF" w:rsidP="002C5DCC">
            <w:pPr>
              <w:rPr>
                <w:rFonts w:eastAsia="Times New Roman"/>
                <w:lang w:val="lt-LT" w:eastAsia="lt-LT"/>
              </w:rPr>
            </w:pPr>
          </w:p>
          <w:p w:rsidR="0028327B" w:rsidRPr="00310C8C" w:rsidRDefault="0028327B" w:rsidP="002C5DCC">
            <w:pPr>
              <w:rPr>
                <w:rFonts w:eastAsia="Times New Roman"/>
                <w:lang w:val="lt-LT" w:eastAsia="lt-LT"/>
              </w:rPr>
            </w:pPr>
            <w:r w:rsidRPr="00310C8C">
              <w:rPr>
                <w:rFonts w:eastAsia="Times New Roman"/>
                <w:lang w:val="lt-LT" w:eastAsia="lt-LT"/>
              </w:rPr>
              <w:t>Grupių auklėtojos, meninio ugdymo pedagogas</w:t>
            </w:r>
          </w:p>
          <w:p w:rsidR="0028327B" w:rsidRPr="00792147" w:rsidRDefault="0028327B" w:rsidP="002C5DCC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ugdymui</w:t>
            </w:r>
          </w:p>
          <w:p w:rsidR="0028327B" w:rsidRPr="002C5DCC" w:rsidRDefault="0028327B" w:rsidP="002C5DCC">
            <w:pPr>
              <w:rPr>
                <w:rFonts w:eastAsia="Times New Roman"/>
                <w:lang w:eastAsia="lt-LT"/>
              </w:rPr>
            </w:pPr>
          </w:p>
        </w:tc>
      </w:tr>
      <w:tr w:rsidR="0028327B" w:rsidRPr="00820D9F" w:rsidTr="00BE6564">
        <w:trPr>
          <w:trHeight w:val="2294"/>
        </w:trPr>
        <w:tc>
          <w:tcPr>
            <w:tcW w:w="649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3.</w:t>
            </w:r>
          </w:p>
        </w:tc>
        <w:tc>
          <w:tcPr>
            <w:tcW w:w="3995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Renginiai pagal projektus:</w:t>
            </w:r>
          </w:p>
          <w:p w:rsidR="0028327B" w:rsidRPr="00792147" w:rsidRDefault="00D3708B" w:rsidP="00C00F0B">
            <w:pPr>
              <w:numPr>
                <w:ilvl w:val="0"/>
                <w:numId w:val="2"/>
              </w:num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 netradiciniai renginiai;</w:t>
            </w:r>
          </w:p>
          <w:p w:rsidR="0028327B" w:rsidRPr="00016FF9" w:rsidRDefault="0028327B" w:rsidP="00016FF9">
            <w:pPr>
              <w:ind w:left="720"/>
              <w:rPr>
                <w:rFonts w:eastAsia="Times New Roman"/>
                <w:lang w:eastAsia="lt-LT"/>
              </w:rPr>
            </w:pPr>
          </w:p>
          <w:p w:rsidR="0028327B" w:rsidRPr="00792147" w:rsidRDefault="0028327B" w:rsidP="00422156">
            <w:pPr>
              <w:ind w:left="360"/>
              <w:rPr>
                <w:rFonts w:eastAsia="Times New Roman"/>
                <w:lang w:eastAsia="lt-LT"/>
              </w:rPr>
            </w:pPr>
          </w:p>
          <w:p w:rsidR="0028327B" w:rsidRPr="007A6BB9" w:rsidRDefault="00D3708B" w:rsidP="007A6BB9">
            <w:pPr>
              <w:numPr>
                <w:ilvl w:val="0"/>
                <w:numId w:val="2"/>
              </w:numPr>
              <w:rPr>
                <w:rFonts w:eastAsia="Times New Roman"/>
                <w:lang w:eastAsia="lt-LT"/>
              </w:rPr>
            </w:pPr>
            <w:r w:rsidRPr="007A6BB9">
              <w:rPr>
                <w:rFonts w:eastAsia="Times New Roman"/>
                <w:lang w:eastAsia="lt-LT"/>
              </w:rPr>
              <w:t>š</w:t>
            </w:r>
            <w:r w:rsidR="0028327B" w:rsidRPr="007A6BB9">
              <w:rPr>
                <w:rFonts w:eastAsia="Times New Roman"/>
                <w:lang w:eastAsia="lt-LT"/>
              </w:rPr>
              <w:t>eimos savaitė įstaigoje „</w:t>
            </w:r>
            <w:r w:rsidR="007A6BB9" w:rsidRPr="007A6BB9">
              <w:rPr>
                <w:rFonts w:eastAsia="Times New Roman"/>
                <w:lang w:eastAsia="lt-LT"/>
              </w:rPr>
              <w:t>Mamytė mylima – tu laimės pasagėlė…</w:t>
            </w:r>
            <w:r w:rsidR="0028327B" w:rsidRPr="007A6BB9">
              <w:rPr>
                <w:rFonts w:eastAsia="Times New Roman"/>
                <w:lang w:eastAsia="lt-LT"/>
              </w:rPr>
              <w:t xml:space="preserve">“. </w:t>
            </w:r>
          </w:p>
        </w:tc>
        <w:tc>
          <w:tcPr>
            <w:tcW w:w="1701" w:type="dxa"/>
          </w:tcPr>
          <w:p w:rsidR="0028327B" w:rsidRPr="00792147" w:rsidRDefault="00736DFC" w:rsidP="00D3708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 2021</w:t>
            </w:r>
            <w:r w:rsidR="0028327B">
              <w:rPr>
                <w:rFonts w:eastAsia="Times New Roman"/>
                <w:lang w:eastAsia="lt-LT"/>
              </w:rPr>
              <w:t xml:space="preserve"> m.</w:t>
            </w:r>
            <w:r w:rsidR="00812AD9">
              <w:rPr>
                <w:rFonts w:eastAsia="Times New Roman"/>
                <w:lang w:eastAsia="lt-LT"/>
              </w:rPr>
              <w:t xml:space="preserve"> </w:t>
            </w:r>
          </w:p>
          <w:p w:rsidR="0028327B" w:rsidRPr="00792147" w:rsidRDefault="0028327B" w:rsidP="00D3708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eigoje</w:t>
            </w:r>
          </w:p>
          <w:p w:rsidR="00947765" w:rsidRDefault="00947765" w:rsidP="00692B7B">
            <w:pPr>
              <w:jc w:val="center"/>
              <w:rPr>
                <w:rFonts w:eastAsia="Times New Roman"/>
                <w:lang w:eastAsia="lt-LT"/>
              </w:rPr>
            </w:pPr>
          </w:p>
          <w:p w:rsidR="00947765" w:rsidRPr="00947765" w:rsidRDefault="00947765" w:rsidP="00947765">
            <w:pPr>
              <w:rPr>
                <w:rFonts w:eastAsia="Times New Roman"/>
                <w:lang w:eastAsia="lt-LT"/>
              </w:rPr>
            </w:pPr>
          </w:p>
          <w:p w:rsidR="00947765" w:rsidRDefault="00947765" w:rsidP="00947765">
            <w:pPr>
              <w:rPr>
                <w:rFonts w:eastAsia="Times New Roman"/>
                <w:lang w:eastAsia="lt-LT"/>
              </w:rPr>
            </w:pPr>
          </w:p>
          <w:p w:rsidR="0028327B" w:rsidRPr="00947765" w:rsidRDefault="00947765" w:rsidP="00947765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gegužės mėn.</w:t>
            </w:r>
          </w:p>
        </w:tc>
        <w:tc>
          <w:tcPr>
            <w:tcW w:w="3525" w:type="dxa"/>
          </w:tcPr>
          <w:p w:rsidR="0028327B" w:rsidRPr="00792147" w:rsidRDefault="0028327B" w:rsidP="00422156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Grupių auklėtojos</w:t>
            </w:r>
          </w:p>
          <w:p w:rsidR="0028327B" w:rsidRPr="00792147" w:rsidRDefault="0028327B" w:rsidP="00422156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 xml:space="preserve">  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:rsidR="00D3708B" w:rsidRDefault="00D3708B" w:rsidP="00692B7B">
            <w:pPr>
              <w:rPr>
                <w:rFonts w:eastAsia="Times New Roman"/>
                <w:lang w:eastAsia="lt-LT"/>
              </w:rPr>
            </w:pPr>
          </w:p>
          <w:p w:rsidR="0028327B" w:rsidRPr="00F157C8" w:rsidRDefault="0028327B" w:rsidP="00692B7B">
            <w:pPr>
              <w:rPr>
                <w:rFonts w:eastAsia="Times New Roman"/>
                <w:lang w:eastAsia="lt-LT"/>
              </w:rPr>
            </w:pPr>
            <w:r w:rsidRPr="00F157C8">
              <w:rPr>
                <w:rFonts w:eastAsia="Times New Roman"/>
                <w:lang w:eastAsia="lt-LT"/>
              </w:rPr>
              <w:t>Grupi</w:t>
            </w:r>
            <w:r w:rsidR="002241BF">
              <w:rPr>
                <w:rFonts w:eastAsia="Times New Roman"/>
                <w:lang w:eastAsia="lt-LT"/>
              </w:rPr>
              <w:t>ų auklėtojos, men. ugdymo pedagogas.</w:t>
            </w:r>
          </w:p>
        </w:tc>
      </w:tr>
      <w:tr w:rsidR="0028327B" w:rsidRPr="002A308F" w:rsidTr="00BE6564">
        <w:trPr>
          <w:trHeight w:val="1117"/>
        </w:trPr>
        <w:tc>
          <w:tcPr>
            <w:tcW w:w="649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4.</w:t>
            </w:r>
          </w:p>
        </w:tc>
        <w:tc>
          <w:tcPr>
            <w:tcW w:w="3995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Kultūriniai-pramoginiai renginiai.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Kalendorinės šventės.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1701" w:type="dxa"/>
          </w:tcPr>
          <w:p w:rsidR="0028327B" w:rsidRDefault="00736DFC" w:rsidP="00692B7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1</w:t>
            </w:r>
            <w:r w:rsidR="0028327B">
              <w:rPr>
                <w:rFonts w:eastAsia="Times New Roman"/>
                <w:lang w:eastAsia="lt-LT"/>
              </w:rPr>
              <w:t xml:space="preserve"> </w:t>
            </w:r>
            <w:r w:rsidR="0028327B" w:rsidRPr="00792147">
              <w:rPr>
                <w:rFonts w:eastAsia="Times New Roman"/>
                <w:lang w:eastAsia="lt-LT"/>
              </w:rPr>
              <w:t>m.</w:t>
            </w:r>
          </w:p>
          <w:p w:rsidR="0028327B" w:rsidRPr="00792147" w:rsidRDefault="0028327B" w:rsidP="00692B7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eigoje</w:t>
            </w:r>
          </w:p>
        </w:tc>
        <w:tc>
          <w:tcPr>
            <w:tcW w:w="3525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Grupių auklėtojos</w:t>
            </w:r>
            <w:r>
              <w:rPr>
                <w:rFonts w:eastAsia="Times New Roman"/>
                <w:lang w:eastAsia="lt-LT"/>
              </w:rPr>
              <w:t>, meninio ugdymo pedagogas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</w:tr>
      <w:tr w:rsidR="0028327B" w:rsidRPr="002A308F" w:rsidTr="00BE6564">
        <w:trPr>
          <w:trHeight w:val="1102"/>
        </w:trPr>
        <w:tc>
          <w:tcPr>
            <w:tcW w:w="649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5.</w:t>
            </w:r>
          </w:p>
        </w:tc>
        <w:tc>
          <w:tcPr>
            <w:tcW w:w="3995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I</w:t>
            </w:r>
            <w:r>
              <w:rPr>
                <w:rFonts w:eastAsia="Times New Roman"/>
                <w:lang w:eastAsia="lt-LT"/>
              </w:rPr>
              <w:t>ndividualios konsultacijos tėvams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1701" w:type="dxa"/>
          </w:tcPr>
          <w:p w:rsidR="00196405" w:rsidRDefault="00736DFC" w:rsidP="00692B7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 2021</w:t>
            </w:r>
            <w:r w:rsidR="00196405">
              <w:rPr>
                <w:rFonts w:eastAsia="Times New Roman"/>
                <w:lang w:eastAsia="lt-LT"/>
              </w:rPr>
              <w:t xml:space="preserve"> </w:t>
            </w:r>
            <w:r w:rsidR="0028327B" w:rsidRPr="00792147">
              <w:rPr>
                <w:rFonts w:eastAsia="Times New Roman"/>
                <w:lang w:eastAsia="lt-LT"/>
              </w:rPr>
              <w:t>m.</w:t>
            </w:r>
            <w:r w:rsidR="00401754">
              <w:rPr>
                <w:rFonts w:eastAsia="Times New Roman"/>
                <w:lang w:eastAsia="lt-LT"/>
              </w:rPr>
              <w:t xml:space="preserve"> </w:t>
            </w:r>
          </w:p>
          <w:p w:rsidR="0028327B" w:rsidRPr="00792147" w:rsidRDefault="0028327B" w:rsidP="00692B7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eigoje</w:t>
            </w:r>
          </w:p>
        </w:tc>
        <w:tc>
          <w:tcPr>
            <w:tcW w:w="3525" w:type="dxa"/>
          </w:tcPr>
          <w:p w:rsidR="0028327B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ektorė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ugdymui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</w:tr>
      <w:tr w:rsidR="0028327B" w:rsidRPr="002A308F" w:rsidTr="00BE6564">
        <w:trPr>
          <w:trHeight w:val="1102"/>
        </w:trPr>
        <w:tc>
          <w:tcPr>
            <w:tcW w:w="649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6.</w:t>
            </w:r>
          </w:p>
        </w:tc>
        <w:tc>
          <w:tcPr>
            <w:tcW w:w="3995" w:type="dxa"/>
          </w:tcPr>
          <w:p w:rsidR="0028327B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Vaikų ir tėvų parodos.</w:t>
            </w:r>
          </w:p>
          <w:p w:rsidR="002241BF" w:rsidRDefault="002241BF" w:rsidP="00692B7B">
            <w:pPr>
              <w:rPr>
                <w:rFonts w:eastAsia="Times New Roman"/>
                <w:lang w:eastAsia="lt-LT"/>
              </w:rPr>
            </w:pPr>
          </w:p>
          <w:p w:rsidR="002241BF" w:rsidRDefault="002241BF" w:rsidP="00692B7B">
            <w:pPr>
              <w:rPr>
                <w:rFonts w:eastAsia="Times New Roman"/>
                <w:lang w:eastAsia="lt-LT"/>
              </w:rPr>
            </w:pPr>
          </w:p>
          <w:p w:rsidR="0028327B" w:rsidRPr="001876B0" w:rsidRDefault="0028327B" w:rsidP="00692B7B">
            <w:pPr>
              <w:rPr>
                <w:rFonts w:eastAsia="Times New Roman"/>
                <w:lang w:eastAsia="lt-LT"/>
              </w:rPr>
            </w:pPr>
          </w:p>
          <w:p w:rsidR="00017027" w:rsidRPr="00792147" w:rsidRDefault="00D12CAE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Edukacinė savaitė „</w:t>
            </w:r>
            <w:r w:rsidR="0028327B" w:rsidRPr="00792147">
              <w:rPr>
                <w:rFonts w:eastAsia="Times New Roman"/>
                <w:lang w:eastAsia="lt-LT"/>
              </w:rPr>
              <w:t>Gyvenkime sveikai“</w:t>
            </w:r>
            <w:r w:rsidR="00017027">
              <w:rPr>
                <w:rFonts w:eastAsia="Times New Roman"/>
                <w:lang w:eastAsia="lt-LT"/>
              </w:rPr>
              <w:t>.</w:t>
            </w:r>
          </w:p>
        </w:tc>
        <w:tc>
          <w:tcPr>
            <w:tcW w:w="1701" w:type="dxa"/>
          </w:tcPr>
          <w:p w:rsidR="0028327B" w:rsidRDefault="00736DFC" w:rsidP="00680C60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1</w:t>
            </w:r>
            <w:r w:rsidR="0028327B" w:rsidRPr="00792147">
              <w:rPr>
                <w:rFonts w:eastAsia="Times New Roman"/>
                <w:lang w:eastAsia="lt-LT"/>
              </w:rPr>
              <w:t xml:space="preserve"> m</w:t>
            </w:r>
            <w:r w:rsidR="0028327B">
              <w:rPr>
                <w:rFonts w:eastAsia="Times New Roman"/>
                <w:lang w:eastAsia="lt-LT"/>
              </w:rPr>
              <w:t>. spalio</w:t>
            </w:r>
            <w:r w:rsidR="0028327B" w:rsidRPr="00792147">
              <w:rPr>
                <w:rFonts w:eastAsia="Times New Roman"/>
                <w:lang w:eastAsia="lt-LT"/>
              </w:rPr>
              <w:t xml:space="preserve"> mėn.</w:t>
            </w:r>
          </w:p>
          <w:p w:rsidR="00DB319C" w:rsidRDefault="00DB319C" w:rsidP="00692B7B">
            <w:pPr>
              <w:rPr>
                <w:rFonts w:eastAsia="Times New Roman"/>
                <w:lang w:eastAsia="lt-LT"/>
              </w:rPr>
            </w:pPr>
          </w:p>
          <w:p w:rsidR="00DB319C" w:rsidRPr="00792147" w:rsidRDefault="00DB319C" w:rsidP="00692B7B">
            <w:pPr>
              <w:rPr>
                <w:rFonts w:eastAsia="Times New Roman"/>
                <w:lang w:eastAsia="lt-LT"/>
              </w:rPr>
            </w:pPr>
          </w:p>
          <w:p w:rsidR="0028327B" w:rsidRPr="00792147" w:rsidRDefault="00736DFC" w:rsidP="00680C60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1</w:t>
            </w:r>
            <w:r w:rsidR="00947765">
              <w:rPr>
                <w:rFonts w:eastAsia="Times New Roman"/>
                <w:lang w:eastAsia="lt-LT"/>
              </w:rPr>
              <w:t xml:space="preserve"> m. vasario</w:t>
            </w:r>
            <w:r w:rsidR="0028327B" w:rsidRPr="00792147">
              <w:rPr>
                <w:rFonts w:eastAsia="Times New Roman"/>
                <w:lang w:eastAsia="lt-LT"/>
              </w:rPr>
              <w:t xml:space="preserve"> mėn.</w:t>
            </w:r>
            <w:r w:rsidR="0028327B">
              <w:rPr>
                <w:rFonts w:eastAsia="Times New Roman"/>
                <w:lang w:eastAsia="lt-LT"/>
              </w:rPr>
              <w:t>, gegužės mėn.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3525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Grupių auklėtojos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</w:tr>
      <w:tr w:rsidR="0028327B" w:rsidRPr="002A308F" w:rsidTr="00BE6564">
        <w:trPr>
          <w:trHeight w:val="1992"/>
        </w:trPr>
        <w:tc>
          <w:tcPr>
            <w:tcW w:w="649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lastRenderedPageBreak/>
              <w:t>7.</w:t>
            </w:r>
          </w:p>
        </w:tc>
        <w:tc>
          <w:tcPr>
            <w:tcW w:w="3995" w:type="dxa"/>
          </w:tcPr>
          <w:p w:rsidR="0028327B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alkos darželio-lopšelio teritorijoje bei</w:t>
            </w:r>
            <w:r w:rsidR="00941E44">
              <w:rPr>
                <w:rFonts w:eastAsia="Times New Roman"/>
                <w:lang w:eastAsia="lt-LT"/>
              </w:rPr>
              <w:t xml:space="preserve"> už</w:t>
            </w:r>
            <w:r>
              <w:rPr>
                <w:rFonts w:eastAsia="Times New Roman"/>
                <w:lang w:eastAsia="lt-LT"/>
              </w:rPr>
              <w:t xml:space="preserve">  jos ribų. </w:t>
            </w:r>
          </w:p>
          <w:p w:rsidR="0028327B" w:rsidRPr="00675C02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eritorijos tvarkymas.</w:t>
            </w:r>
          </w:p>
        </w:tc>
        <w:tc>
          <w:tcPr>
            <w:tcW w:w="1701" w:type="dxa"/>
          </w:tcPr>
          <w:p w:rsidR="0028327B" w:rsidRPr="00792147" w:rsidRDefault="00736DFC" w:rsidP="00680C60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1</w:t>
            </w:r>
            <w:r w:rsidR="0028327B">
              <w:rPr>
                <w:rFonts w:eastAsia="Times New Roman"/>
                <w:lang w:eastAsia="lt-LT"/>
              </w:rPr>
              <w:t xml:space="preserve"> m. balandis</w:t>
            </w:r>
          </w:p>
        </w:tc>
        <w:tc>
          <w:tcPr>
            <w:tcW w:w="3525" w:type="dxa"/>
          </w:tcPr>
          <w:p w:rsidR="0028327B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Grupių auklėtojos</w:t>
            </w:r>
          </w:p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ūkio reikalams</w:t>
            </w:r>
          </w:p>
        </w:tc>
      </w:tr>
      <w:tr w:rsidR="0028327B" w:rsidRPr="002A308F" w:rsidTr="00BE6564">
        <w:trPr>
          <w:trHeight w:val="1992"/>
        </w:trPr>
        <w:tc>
          <w:tcPr>
            <w:tcW w:w="649" w:type="dxa"/>
          </w:tcPr>
          <w:p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8.</w:t>
            </w:r>
          </w:p>
        </w:tc>
        <w:tc>
          <w:tcPr>
            <w:tcW w:w="3995" w:type="dxa"/>
          </w:tcPr>
          <w:p w:rsidR="0028327B" w:rsidRDefault="00BE2463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ėvų apklausa (anketavimas)</w:t>
            </w:r>
            <w:r w:rsidR="0028327B">
              <w:rPr>
                <w:rFonts w:eastAsia="Times New Roman"/>
                <w:lang w:eastAsia="lt-LT"/>
              </w:rPr>
              <w:t xml:space="preserve"> informacijos rinkimas</w:t>
            </w:r>
            <w:r>
              <w:rPr>
                <w:rFonts w:eastAsia="Times New Roman"/>
                <w:lang w:eastAsia="lt-LT"/>
              </w:rPr>
              <w:t>, apdorojimas.</w:t>
            </w:r>
          </w:p>
        </w:tc>
        <w:tc>
          <w:tcPr>
            <w:tcW w:w="1701" w:type="dxa"/>
          </w:tcPr>
          <w:p w:rsidR="009C4850" w:rsidRDefault="00736DFC" w:rsidP="009765B5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1</w:t>
            </w:r>
            <w:r w:rsidR="0028327B">
              <w:rPr>
                <w:rFonts w:eastAsia="Times New Roman"/>
                <w:lang w:eastAsia="lt-LT"/>
              </w:rPr>
              <w:t xml:space="preserve"> m.</w:t>
            </w:r>
            <w:r w:rsidR="00210401">
              <w:rPr>
                <w:rFonts w:eastAsia="Times New Roman"/>
                <w:lang w:eastAsia="lt-LT"/>
              </w:rPr>
              <w:t xml:space="preserve"> </w:t>
            </w:r>
            <w:r w:rsidR="009765B5">
              <w:rPr>
                <w:rFonts w:eastAsia="Times New Roman"/>
                <w:lang w:eastAsia="lt-LT"/>
              </w:rPr>
              <w:t>eigoje</w:t>
            </w:r>
          </w:p>
          <w:p w:rsidR="0028327B" w:rsidRPr="009C4850" w:rsidRDefault="0028327B" w:rsidP="009C4850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3525" w:type="dxa"/>
          </w:tcPr>
          <w:p w:rsidR="0028327B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ektorė</w:t>
            </w:r>
          </w:p>
          <w:p w:rsidR="00BE2463" w:rsidRDefault="00BE2463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ugdymui</w:t>
            </w:r>
          </w:p>
        </w:tc>
      </w:tr>
    </w:tbl>
    <w:p w:rsidR="008B432F" w:rsidRDefault="008B432F" w:rsidP="00B563BB">
      <w:pPr>
        <w:suppressAutoHyphens/>
        <w:rPr>
          <w:rFonts w:eastAsia="Times New Roman"/>
          <w:b/>
          <w:szCs w:val="20"/>
          <w:lang w:eastAsia="ar-SA"/>
        </w:rPr>
      </w:pPr>
    </w:p>
    <w:p w:rsidR="008B432F" w:rsidRDefault="008B432F" w:rsidP="00B563BB">
      <w:pPr>
        <w:suppressAutoHyphens/>
        <w:rPr>
          <w:rFonts w:eastAsia="Times New Roman"/>
          <w:b/>
          <w:szCs w:val="20"/>
          <w:lang w:eastAsia="ar-SA"/>
        </w:rPr>
      </w:pPr>
    </w:p>
    <w:p w:rsidR="0028327B" w:rsidRPr="0098528F" w:rsidRDefault="0028327B" w:rsidP="004F1C4D">
      <w:pPr>
        <w:suppressAutoHyphens/>
        <w:jc w:val="center"/>
        <w:rPr>
          <w:rFonts w:eastAsia="Times New Roman"/>
          <w:b/>
          <w:szCs w:val="20"/>
          <w:lang w:val="lt-LT" w:eastAsia="ar-SA"/>
        </w:rPr>
      </w:pPr>
      <w:r>
        <w:rPr>
          <w:rFonts w:eastAsia="Times New Roman"/>
          <w:b/>
          <w:szCs w:val="20"/>
          <w:lang w:eastAsia="ar-SA"/>
        </w:rPr>
        <w:t>K</w:t>
      </w:r>
      <w:r>
        <w:rPr>
          <w:rFonts w:eastAsia="Times New Roman"/>
          <w:b/>
          <w:szCs w:val="20"/>
          <w:lang w:val="lt-LT" w:eastAsia="ar-SA"/>
        </w:rPr>
        <w:t>ULTŪRINIŲ PRIEMONIŲ PLANAS</w:t>
      </w:r>
    </w:p>
    <w:p w:rsidR="0028327B" w:rsidRDefault="0028327B" w:rsidP="0098528F"/>
    <w:tbl>
      <w:tblPr>
        <w:tblW w:w="990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1"/>
        <w:gridCol w:w="1992"/>
        <w:gridCol w:w="2000"/>
      </w:tblGrid>
      <w:tr w:rsidR="0028327B" w:rsidRPr="002A308F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Eil.</w:t>
            </w:r>
          </w:p>
          <w:p w:rsidR="0028327B" w:rsidRPr="00472E5F" w:rsidRDefault="0028327B" w:rsidP="00902923">
            <w:pPr>
              <w:suppressAutoHyphens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Nr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Renginia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Dat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Dalyvi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Atsakingi</w:t>
            </w:r>
            <w:r>
              <w:rPr>
                <w:rFonts w:eastAsia="Times New Roman"/>
                <w:b/>
                <w:szCs w:val="20"/>
                <w:lang w:eastAsia="ar-SA"/>
              </w:rPr>
              <w:t xml:space="preserve"> asmenys</w:t>
            </w:r>
          </w:p>
        </w:tc>
      </w:tr>
      <w:tr w:rsidR="007B36B6" w:rsidRPr="002A308F" w:rsidTr="00902923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A5DB9" w:rsidRDefault="00BA5DB9" w:rsidP="00BA5DB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 </w:t>
            </w:r>
          </w:p>
          <w:p w:rsidR="007B36B6" w:rsidRPr="00472E5F" w:rsidRDefault="00686489" w:rsidP="00BA5DB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BA5DB9" w:rsidRDefault="00BA5DB9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:rsidR="00BA5DB9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CC5036">
              <w:rPr>
                <w:rFonts w:eastAsia="Times New Roman"/>
                <w:szCs w:val="20"/>
                <w:lang w:val="pl-PL" w:eastAsia="ar-SA"/>
              </w:rPr>
              <w:t>Eglute, lik sveika…</w:t>
            </w:r>
          </w:p>
          <w:p w:rsidR="007B36B6" w:rsidRPr="00CC503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BA5DB9" w:rsidRDefault="00BA5DB9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Sausi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BA5DB9" w:rsidRDefault="00BA5DB9" w:rsidP="00902923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>Į</w:t>
            </w:r>
            <w:r w:rsidR="007B36B6">
              <w:rPr>
                <w:rFonts w:cs="Tahoma"/>
                <w:szCs w:val="28"/>
                <w:lang w:val="en-GB" w:eastAsia="ar-SA"/>
              </w:rPr>
              <w:t xml:space="preserve">staigos ugdytiniai </w:t>
            </w:r>
            <w:r w:rsidR="007B36B6" w:rsidRPr="00472E5F">
              <w:rPr>
                <w:rFonts w:cs="Tahoma"/>
                <w:szCs w:val="28"/>
                <w:lang w:val="en-GB" w:eastAsia="ar-SA"/>
              </w:rPr>
              <w:t xml:space="preserve"> pedagogai</w:t>
            </w:r>
            <w:r>
              <w:rPr>
                <w:rFonts w:cs="Tahoma"/>
                <w:szCs w:val="28"/>
                <w:lang w:val="en-GB" w:eastAsia="ar-SA"/>
              </w:rPr>
              <w:t xml:space="preserve"> </w:t>
            </w:r>
          </w:p>
          <w:p w:rsidR="007B36B6" w:rsidRPr="00472E5F" w:rsidRDefault="007B36B6" w:rsidP="00902923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>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spacing w:before="240" w:after="120"/>
              <w:rPr>
                <w:rFonts w:eastAsia="Times New Roman"/>
                <w:szCs w:val="20"/>
                <w:lang w:val="en-GB" w:eastAsia="ar-SA"/>
              </w:rPr>
            </w:pPr>
            <w:r>
              <w:rPr>
                <w:rFonts w:eastAsia="Times New Roman"/>
                <w:szCs w:val="20"/>
                <w:lang w:val="en-GB" w:eastAsia="ar-SA"/>
              </w:rPr>
              <w:t>Grupių auklėtojos</w:t>
            </w:r>
          </w:p>
        </w:tc>
      </w:tr>
      <w:tr w:rsidR="007B36B6" w:rsidRPr="002A308F" w:rsidTr="009C485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C4850" w:rsidRDefault="009C4850" w:rsidP="00BA5DB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686489" w:rsidP="00BA5DB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2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C4850" w:rsidRDefault="009C4850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Senelė</w:t>
            </w:r>
            <w:r w:rsidR="00C70869">
              <w:rPr>
                <w:rFonts w:eastAsia="Times New Roman"/>
                <w:szCs w:val="20"/>
                <w:lang w:eastAsia="ar-SA"/>
              </w:rPr>
              <w:t>s ir senelio šventė lenkų grupėj</w:t>
            </w:r>
            <w:r>
              <w:rPr>
                <w:rFonts w:eastAsia="Times New Roman"/>
                <w:szCs w:val="20"/>
                <w:lang w:eastAsia="ar-SA"/>
              </w:rPr>
              <w:t>e</w:t>
            </w:r>
            <w:r w:rsidR="004164CD">
              <w:rPr>
                <w:rFonts w:eastAsia="Times New Roman"/>
                <w:szCs w:val="20"/>
                <w:lang w:eastAsia="ar-SA"/>
              </w:rPr>
              <w:t>.</w:t>
            </w:r>
          </w:p>
          <w:p w:rsidR="004164CD" w:rsidRPr="00472E5F" w:rsidRDefault="004164CD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C4850" w:rsidRDefault="009C4850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Sausio mėn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A6BB9" w:rsidP="009C4850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 xml:space="preserve">Lenkų grupių </w:t>
            </w:r>
            <w:r w:rsidR="007B36B6">
              <w:rPr>
                <w:rFonts w:cs="Tahoma"/>
                <w:szCs w:val="28"/>
                <w:lang w:val="en-GB" w:eastAsia="ar-SA"/>
              </w:rPr>
              <w:t>ugdytiniai,</w:t>
            </w:r>
            <w:r w:rsidR="007B36B6" w:rsidRPr="00472E5F">
              <w:rPr>
                <w:rFonts w:cs="Tahoma"/>
                <w:szCs w:val="28"/>
                <w:lang w:val="en-GB" w:eastAsia="ar-SA"/>
              </w:rPr>
              <w:t xml:space="preserve"> pedagogai</w:t>
            </w:r>
            <w:r w:rsidR="007B36B6">
              <w:rPr>
                <w:rFonts w:cs="Tahoma"/>
                <w:szCs w:val="28"/>
                <w:lang w:val="en-GB" w:eastAsia="ar-SA"/>
              </w:rPr>
              <w:t>, tėva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Default="007B36B6" w:rsidP="004B2C3D">
            <w:pPr>
              <w:suppressAutoHyphens/>
              <w:snapToGrid w:val="0"/>
              <w:spacing w:before="240" w:after="120"/>
              <w:rPr>
                <w:rFonts w:eastAsia="Times New Roman"/>
                <w:szCs w:val="20"/>
                <w:lang w:val="en-GB" w:eastAsia="ar-SA"/>
              </w:rPr>
            </w:pPr>
            <w:r>
              <w:rPr>
                <w:rFonts w:eastAsia="Times New Roman"/>
                <w:szCs w:val="20"/>
                <w:lang w:val="en-GB" w:eastAsia="ar-SA"/>
              </w:rPr>
              <w:t>Grupių auklėtojos</w:t>
            </w:r>
          </w:p>
          <w:p w:rsidR="00C43BAC" w:rsidRPr="00472E5F" w:rsidRDefault="00C43BAC" w:rsidP="004B2C3D">
            <w:pPr>
              <w:suppressAutoHyphens/>
              <w:snapToGrid w:val="0"/>
              <w:spacing w:before="240" w:after="120"/>
              <w:rPr>
                <w:rFonts w:eastAsia="Times New Roman"/>
                <w:szCs w:val="20"/>
                <w:lang w:val="en-GB" w:eastAsia="ar-SA"/>
              </w:rPr>
            </w:pPr>
            <w:r>
              <w:rPr>
                <w:rFonts w:eastAsia="Times New Roman"/>
                <w:szCs w:val="20"/>
                <w:lang w:val="en-GB" w:eastAsia="ar-SA"/>
              </w:rPr>
              <w:t>Dir. pav. ugdymui</w:t>
            </w:r>
          </w:p>
        </w:tc>
      </w:tr>
      <w:tr w:rsidR="007B36B6" w:rsidRPr="002A308F" w:rsidTr="00902923">
        <w:trPr>
          <w:trHeight w:val="14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686489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3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BA5DB9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Lietuvos Valstybės atkūrimo </w:t>
            </w:r>
            <w:r w:rsidR="00196405">
              <w:rPr>
                <w:rFonts w:eastAsia="Times New Roman"/>
                <w:szCs w:val="20"/>
                <w:lang w:eastAsia="ar-SA"/>
              </w:rPr>
              <w:t>šventė.</w:t>
            </w:r>
          </w:p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Vasario 15 </w:t>
            </w:r>
            <w:r w:rsidR="00A8657F">
              <w:rPr>
                <w:rFonts w:eastAsia="Times New Roman"/>
                <w:szCs w:val="20"/>
                <w:lang w:eastAsia="ar-SA"/>
              </w:rPr>
              <w:t>d.</w:t>
            </w:r>
          </w:p>
          <w:p w:rsidR="007B36B6" w:rsidRPr="00472E5F" w:rsidRDefault="007B36B6" w:rsidP="00902923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902923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 w:rsidRPr="00472E5F">
              <w:rPr>
                <w:rFonts w:cs="Tahoma"/>
                <w:szCs w:val="28"/>
                <w:lang w:val="en-GB" w:eastAsia="ar-SA"/>
              </w:rPr>
              <w:t>Įstaigos ugdytiniai ir pedagog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  <w:tr w:rsidR="007B36B6" w:rsidRPr="002A308F" w:rsidTr="00902923">
        <w:trPr>
          <w:trHeight w:val="14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686489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4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Užgavėnės</w:t>
            </w:r>
          </w:p>
          <w:p w:rsidR="004164CD" w:rsidRDefault="004164CD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4164CD" w:rsidRPr="00472E5F" w:rsidRDefault="004164CD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A8657F" w:rsidRPr="00472E5F" w:rsidRDefault="00CB6BE2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Vasario 16</w:t>
            </w:r>
            <w:r w:rsidR="00A8657F">
              <w:rPr>
                <w:rFonts w:eastAsia="Times New Roman"/>
                <w:szCs w:val="20"/>
                <w:lang w:eastAsia="ar-SA"/>
              </w:rPr>
              <w:t xml:space="preserve"> d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4B2C3D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>Įstaigos ugdytiniai,</w:t>
            </w:r>
            <w:r w:rsidRPr="00472E5F">
              <w:rPr>
                <w:rFonts w:cs="Tahoma"/>
                <w:szCs w:val="28"/>
                <w:lang w:val="en-GB" w:eastAsia="ar-SA"/>
              </w:rPr>
              <w:t xml:space="preserve"> pedagogai</w:t>
            </w:r>
            <w:r>
              <w:rPr>
                <w:rFonts w:cs="Tahoma"/>
                <w:szCs w:val="28"/>
                <w:lang w:val="en-GB" w:eastAsia="ar-SA"/>
              </w:rPr>
              <w:t>, tėv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  <w:tr w:rsidR="007B36B6" w:rsidRPr="002A308F" w:rsidTr="00CB6BE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686489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5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auto"/>
            </w:tcBorders>
          </w:tcPr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Kaziuko mugė, paroda</w:t>
            </w:r>
          </w:p>
          <w:p w:rsidR="00CB6BE2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CB6BE2" w:rsidRPr="00666378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Kov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4B2C3D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>Įtaigos ugdytiniai,</w:t>
            </w:r>
            <w:r w:rsidRPr="00472E5F">
              <w:rPr>
                <w:rFonts w:cs="Tahoma"/>
                <w:szCs w:val="28"/>
                <w:lang w:val="en-GB" w:eastAsia="ar-SA"/>
              </w:rPr>
              <w:t xml:space="preserve"> pedagogai</w:t>
            </w:r>
            <w:r>
              <w:rPr>
                <w:rFonts w:cs="Tahoma"/>
                <w:szCs w:val="28"/>
                <w:lang w:val="en-GB" w:eastAsia="ar-SA"/>
              </w:rPr>
              <w:t>, 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  <w:tr w:rsidR="00CB6BE2" w:rsidRPr="002A308F" w:rsidTr="006047E0">
        <w:trPr>
          <w:trHeight w:val="1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5C4A30" w:rsidRDefault="005C4A30" w:rsidP="00CB6BE2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CB6BE2" w:rsidRPr="00472E5F" w:rsidRDefault="00CB6BE2" w:rsidP="00CB6BE2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6</w:t>
            </w:r>
            <w:r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</w:tcBorders>
          </w:tcPr>
          <w:p w:rsidR="005C4A30" w:rsidRDefault="005C4A30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:rsidR="00CB6BE2" w:rsidRPr="00DB319C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DB319C">
              <w:rPr>
                <w:rFonts w:eastAsia="Times New Roman"/>
                <w:szCs w:val="20"/>
                <w:lang w:val="pl-PL" w:eastAsia="ar-SA"/>
              </w:rPr>
              <w:t>Svečiuose spektaklis.</w:t>
            </w:r>
          </w:p>
          <w:p w:rsidR="00CB6BE2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:rsidR="00CB6BE2" w:rsidRPr="00DB319C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</w:tcPr>
          <w:p w:rsidR="00CB6BE2" w:rsidRPr="00DB319C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:rsidR="00CB6BE2" w:rsidRPr="00472E5F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Kovo mėn</w:t>
            </w:r>
            <w:r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</w:tcBorders>
          </w:tcPr>
          <w:p w:rsidR="00CB6BE2" w:rsidRPr="00472E5F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CB6BE2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Įstaigos</w:t>
            </w:r>
          </w:p>
          <w:p w:rsidR="00CB6BE2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ugdytinia</w:t>
            </w:r>
            <w:r w:rsidRPr="00472E5F">
              <w:rPr>
                <w:rFonts w:eastAsia="Times New Roman"/>
                <w:szCs w:val="20"/>
                <w:lang w:eastAsia="ar-SA"/>
              </w:rPr>
              <w:t>i ir pedagogai</w:t>
            </w:r>
          </w:p>
          <w:p w:rsidR="00CB6BE2" w:rsidRPr="00472E5F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BE2" w:rsidRPr="00472E5F" w:rsidRDefault="00CB6BE2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CB6BE2" w:rsidRDefault="00CB6BE2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  <w:p w:rsidR="00CB6BE2" w:rsidRPr="00472E5F" w:rsidRDefault="00CB6BE2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ugdymui</w:t>
            </w:r>
          </w:p>
        </w:tc>
      </w:tr>
      <w:tr w:rsidR="007B36B6" w:rsidRPr="002A308F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7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3E7" w:rsidRDefault="00CA63E7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Velykų šventė</w:t>
            </w:r>
          </w:p>
          <w:p w:rsidR="009B7557" w:rsidRDefault="009B7557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C70869" w:rsidRPr="00FB6B37" w:rsidRDefault="00C70869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  <w:r w:rsidRPr="00C70869">
              <w:rPr>
                <w:rFonts w:eastAsia="Times New Roman"/>
                <w:szCs w:val="20"/>
                <w:lang w:val="lt-LT" w:eastAsia="ar-SA"/>
              </w:rPr>
              <w:t>Svečiuose spektaklis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812AD9" w:rsidRPr="00472E5F" w:rsidRDefault="00C70869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Balandžio</w:t>
            </w:r>
            <w:r w:rsidR="00CB6BE2">
              <w:rPr>
                <w:rFonts w:eastAsia="Times New Roman"/>
                <w:szCs w:val="20"/>
                <w:lang w:eastAsia="ar-SA"/>
              </w:rPr>
              <w:t xml:space="preserve"> 6 d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AD9" w:rsidRPr="00472E5F" w:rsidRDefault="00812AD9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 xml:space="preserve">Įstaigos ugdytiniai </w:t>
            </w:r>
            <w:r w:rsidR="00CA63E7">
              <w:rPr>
                <w:rFonts w:eastAsia="Times New Roman"/>
                <w:szCs w:val="20"/>
                <w:lang w:eastAsia="ar-SA"/>
              </w:rPr>
              <w:t xml:space="preserve">ir </w:t>
            </w:r>
            <w:r w:rsidRPr="00626B40">
              <w:rPr>
                <w:rFonts w:eastAsia="Times New Roman"/>
                <w:szCs w:val="20"/>
                <w:lang w:eastAsia="ar-SA"/>
              </w:rPr>
              <w:t>pedagogai</w:t>
            </w:r>
          </w:p>
          <w:p w:rsidR="00CA63E7" w:rsidRPr="00472E5F" w:rsidRDefault="00CA63E7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  <w:tr w:rsidR="007B36B6" w:rsidRPr="002A308F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8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4CD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  <w:r>
              <w:rPr>
                <w:rFonts w:eastAsia="Times New Roman"/>
                <w:szCs w:val="20"/>
                <w:lang w:val="lt-LT" w:eastAsia="ar-SA"/>
              </w:rPr>
              <w:t>Išvykos į Lietuvos Nacionalinį muziejų</w:t>
            </w:r>
            <w:r w:rsidR="004164CD">
              <w:rPr>
                <w:rFonts w:eastAsia="Times New Roman"/>
                <w:szCs w:val="20"/>
                <w:lang w:val="lt-LT" w:eastAsia="ar-SA"/>
              </w:rPr>
              <w:t>.</w:t>
            </w:r>
          </w:p>
          <w:p w:rsidR="004164CD" w:rsidRDefault="004164CD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  <w:p w:rsidR="007B36B6" w:rsidRPr="00477EE4" w:rsidRDefault="004164CD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  <w:r>
              <w:rPr>
                <w:rFonts w:eastAsia="Times New Roman"/>
                <w:szCs w:val="20"/>
                <w:lang w:val="lt-LT" w:eastAsia="ar-SA"/>
              </w:rPr>
              <w:t>Svečiuose spektaklis.</w:t>
            </w:r>
            <w:r w:rsidR="007B36B6">
              <w:rPr>
                <w:rFonts w:eastAsia="Times New Roman"/>
                <w:szCs w:val="20"/>
                <w:lang w:val="lt-LT" w:eastAsia="ar-SA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eastAsia="Times New Roman"/>
                <w:szCs w:val="20"/>
                <w:lang w:eastAsia="ar-SA"/>
              </w:rPr>
              <w:t>Balandžio mė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Priešmokyklinės</w:t>
            </w:r>
          </w:p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grupės ugdytini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  <w:tr w:rsidR="007B36B6" w:rsidRPr="002A308F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9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Mamyčių šventė</w:t>
            </w:r>
          </w:p>
          <w:p w:rsidR="005122A2" w:rsidRPr="00472E5F" w:rsidRDefault="005122A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Gegužės</w:t>
            </w:r>
            <w:r w:rsidRPr="00472E5F">
              <w:rPr>
                <w:rFonts w:eastAsia="Times New Roman"/>
                <w:szCs w:val="20"/>
                <w:lang w:eastAsia="ar-SA"/>
              </w:rPr>
              <w:t xml:space="preserve"> mė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Įstaigos ugdytiniai,</w:t>
            </w:r>
            <w:r w:rsidRPr="00626B40">
              <w:rPr>
                <w:rFonts w:eastAsia="Times New Roman"/>
                <w:szCs w:val="20"/>
                <w:lang w:eastAsia="ar-SA"/>
              </w:rPr>
              <w:t xml:space="preserve"> pedagogai</w:t>
            </w:r>
            <w:r>
              <w:rPr>
                <w:rFonts w:eastAsia="Times New Roman"/>
                <w:szCs w:val="20"/>
                <w:lang w:eastAsia="ar-SA"/>
              </w:rPr>
              <w:t>, tėvai</w:t>
            </w:r>
          </w:p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  <w:tr w:rsidR="007B36B6" w:rsidRPr="002A308F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0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Atsisveikinimo su žaislais šventė (priešmokyklinių grupių atsisveikinimas)</w:t>
            </w:r>
          </w:p>
          <w:p w:rsidR="006A1A6A" w:rsidRPr="00FB6B37" w:rsidRDefault="006A1A6A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Gegužės</w:t>
            </w:r>
            <w:r w:rsidRPr="00472E5F">
              <w:rPr>
                <w:rFonts w:eastAsia="Times New Roman"/>
                <w:szCs w:val="20"/>
                <w:lang w:eastAsia="ar-SA"/>
              </w:rPr>
              <w:t xml:space="preserve"> mė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9B6E21" w:rsidRDefault="007B36B6" w:rsidP="00902923">
            <w:pPr>
              <w:keepNext/>
              <w:suppressAutoHyphens/>
              <w:snapToGrid w:val="0"/>
              <w:spacing w:before="240" w:after="120"/>
              <w:rPr>
                <w:rFonts w:ascii="Arial" w:hAnsi="Arial" w:cs="Tahoma"/>
                <w:iCs/>
                <w:szCs w:val="28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>Įstaigos ugdytiniai</w:t>
            </w:r>
            <w:r>
              <w:rPr>
                <w:rFonts w:eastAsia="Times New Roman"/>
                <w:szCs w:val="20"/>
                <w:lang w:eastAsia="ar-SA"/>
              </w:rPr>
              <w:t>,</w:t>
            </w:r>
            <w:r w:rsidRPr="00626B40">
              <w:rPr>
                <w:rFonts w:eastAsia="Times New Roman"/>
                <w:szCs w:val="20"/>
                <w:lang w:eastAsia="ar-SA"/>
              </w:rPr>
              <w:t xml:space="preserve"> pedagogai</w:t>
            </w:r>
            <w:r>
              <w:rPr>
                <w:rFonts w:eastAsia="Times New Roman"/>
                <w:szCs w:val="20"/>
                <w:lang w:eastAsia="ar-SA"/>
              </w:rPr>
              <w:t>, tėv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  <w:tr w:rsidR="007B36B6" w:rsidRPr="002A308F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850" w:rsidRDefault="009C4850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7B36B6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1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850" w:rsidRDefault="009C4850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Šventė skirta vaikų gynimo dienai: “Vaikai – tai pasaulio žiedai”</w:t>
            </w:r>
            <w:r w:rsidR="00C94F33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Birželio mė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6B6" w:rsidRPr="009B6E21" w:rsidRDefault="007B36B6" w:rsidP="00924235">
            <w:pPr>
              <w:keepNext/>
              <w:suppressAutoHyphens/>
              <w:snapToGrid w:val="0"/>
              <w:spacing w:before="240" w:after="120"/>
              <w:rPr>
                <w:rFonts w:ascii="Arial" w:hAnsi="Arial" w:cs="Tahoma"/>
                <w:iCs/>
                <w:szCs w:val="28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>Įstaigos ugdytiniai</w:t>
            </w:r>
            <w:r>
              <w:rPr>
                <w:rFonts w:eastAsia="Times New Roman"/>
                <w:szCs w:val="20"/>
                <w:lang w:eastAsia="ar-SA"/>
              </w:rPr>
              <w:t>,</w:t>
            </w:r>
            <w:r w:rsidRPr="00626B40">
              <w:rPr>
                <w:rFonts w:eastAsia="Times New Roman"/>
                <w:szCs w:val="20"/>
                <w:lang w:eastAsia="ar-SA"/>
              </w:rPr>
              <w:t xml:space="preserve"> pedagogai</w:t>
            </w:r>
            <w:r>
              <w:rPr>
                <w:rFonts w:eastAsia="Times New Roman"/>
                <w:szCs w:val="20"/>
                <w:lang w:eastAsia="ar-SA"/>
              </w:rPr>
              <w:t>, tėv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B6" w:rsidRPr="00472E5F" w:rsidRDefault="007B36B6" w:rsidP="0092423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7B36B6" w:rsidRPr="00472E5F" w:rsidRDefault="007B36B6" w:rsidP="0092423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  <w:tr w:rsidR="00686489" w:rsidRPr="00472E5F" w:rsidTr="00766D5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686489" w:rsidP="00766D55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:rsidR="00686489" w:rsidRDefault="00CB6BE2" w:rsidP="00766D55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2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  <w:p w:rsidR="00686489" w:rsidRPr="00472E5F" w:rsidRDefault="00686489" w:rsidP="00766D55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Rugsėjo 1-oji</w:t>
            </w:r>
          </w:p>
          <w:p w:rsidR="00B729D7" w:rsidRPr="00472E5F" w:rsidRDefault="00B729D7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Rugsėj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>Įstaigos ugdytiniai ir pedagog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  <w:p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ugdymui</w:t>
            </w:r>
          </w:p>
        </w:tc>
      </w:tr>
      <w:tr w:rsidR="00686489" w:rsidRPr="00221F82" w:rsidTr="00766D5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CB6BE2" w:rsidP="00766D55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3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F5F58">
              <w:rPr>
                <w:rFonts w:eastAsia="Times New Roman"/>
                <w:szCs w:val="20"/>
                <w:lang w:eastAsia="ar-SA"/>
              </w:rPr>
              <w:t xml:space="preserve">Svečiuose </w:t>
            </w:r>
            <w:r>
              <w:rPr>
                <w:rFonts w:eastAsia="Times New Roman"/>
                <w:szCs w:val="20"/>
                <w:lang w:eastAsia="ar-SA"/>
              </w:rPr>
              <w:t>spektaklis</w:t>
            </w:r>
          </w:p>
          <w:p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686489" w:rsidRPr="004F5F58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Rugsėj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>Įstaigos ugdytiniai ir pedagog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  <w:p w:rsidR="00686489" w:rsidRPr="00221F82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ugdymui</w:t>
            </w:r>
          </w:p>
        </w:tc>
      </w:tr>
      <w:tr w:rsidR="00686489" w:rsidRPr="002A308F" w:rsidTr="00140E2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4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Rudens paroda darbai iš įvairios gamtinės medžiagos, paveikslai.</w:t>
            </w:r>
          </w:p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“Rudenėlio šventė”</w:t>
            </w:r>
          </w:p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Svečiuose spektaklis. </w:t>
            </w:r>
          </w:p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Spali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Įstaigos ugdytiniai,</w:t>
            </w:r>
            <w:r w:rsidRPr="00626B40">
              <w:rPr>
                <w:rFonts w:eastAsia="Times New Roman"/>
                <w:szCs w:val="20"/>
                <w:lang w:eastAsia="ar-SA"/>
              </w:rPr>
              <w:t xml:space="preserve"> pedagogai</w:t>
            </w:r>
            <w:r>
              <w:rPr>
                <w:rFonts w:eastAsia="Times New Roman"/>
                <w:szCs w:val="20"/>
                <w:lang w:eastAsia="ar-SA"/>
              </w:rPr>
              <w:t>, 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  <w:p w:rsidR="00686489" w:rsidRPr="00D14325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:rsidR="00686489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:rsidR="00686489" w:rsidRPr="00D14325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ugdymui</w:t>
            </w:r>
          </w:p>
        </w:tc>
      </w:tr>
      <w:tr w:rsidR="00686489" w:rsidRPr="002A308F" w:rsidTr="00CB6BE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6489" w:rsidRPr="00472E5F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5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CC5036">
              <w:rPr>
                <w:rFonts w:eastAsia="Times New Roman"/>
                <w:szCs w:val="20"/>
                <w:lang w:eastAsia="ar-SA"/>
              </w:rPr>
              <w:t>Išvyka su priešmokyklinių grupių vaikais į Anykščių rajoną,</w:t>
            </w:r>
            <w:r>
              <w:rPr>
                <w:rFonts w:eastAsia="Times New Roman"/>
                <w:szCs w:val="20"/>
                <w:lang w:eastAsia="ar-SA"/>
              </w:rPr>
              <w:t xml:space="preserve"> į Niūronis kepti duonos, į Arklio muziejų.</w:t>
            </w:r>
          </w:p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686489" w:rsidRPr="00DC3F2D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6489" w:rsidRPr="00F638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F6385F">
              <w:rPr>
                <w:rFonts w:eastAsia="Times New Roman"/>
                <w:szCs w:val="20"/>
                <w:lang w:eastAsia="ar-SA"/>
              </w:rPr>
              <w:t>Spalio mėn.</w:t>
            </w:r>
          </w:p>
          <w:p w:rsidR="00686489" w:rsidRPr="00F6385F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:rsidR="00686489" w:rsidRPr="00F6385F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:rsidR="00686489" w:rsidRPr="00F6385F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:rsidR="00686489" w:rsidRPr="00F6385F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6489" w:rsidRPr="00F638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F6385F">
              <w:rPr>
                <w:rFonts w:eastAsia="Times New Roman"/>
                <w:szCs w:val="20"/>
                <w:lang w:eastAsia="ar-SA"/>
              </w:rPr>
              <w:t>Įstaigos ugdytiniai ir pedagoga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89" w:rsidRPr="00F638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F6385F">
              <w:rPr>
                <w:rFonts w:eastAsia="Times New Roman"/>
                <w:szCs w:val="20"/>
                <w:lang w:eastAsia="ar-SA"/>
              </w:rPr>
              <w:t>Grupių “</w:t>
            </w:r>
            <w:r w:rsidR="00B729D7">
              <w:rPr>
                <w:rFonts w:eastAsia="Times New Roman"/>
                <w:szCs w:val="20"/>
                <w:lang w:eastAsia="ar-SA"/>
              </w:rPr>
              <w:t>Riešutėliai”, “Gaideliai</w:t>
            </w:r>
            <w:r w:rsidRPr="00F6385F">
              <w:rPr>
                <w:rFonts w:eastAsia="Times New Roman"/>
                <w:szCs w:val="20"/>
                <w:lang w:eastAsia="ar-SA"/>
              </w:rPr>
              <w:t>”,</w:t>
            </w:r>
          </w:p>
          <w:p w:rsidR="00686489" w:rsidRPr="00310C8C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F6385F">
              <w:rPr>
                <w:rFonts w:eastAsia="Times New Roman"/>
                <w:szCs w:val="20"/>
                <w:lang w:eastAsia="ar-SA"/>
              </w:rPr>
              <w:t>“</w:t>
            </w:r>
            <w:r>
              <w:rPr>
                <w:rFonts w:eastAsia="Times New Roman"/>
                <w:szCs w:val="20"/>
                <w:lang w:eastAsia="ar-SA"/>
              </w:rPr>
              <w:t>Boružėlės</w:t>
            </w:r>
            <w:r w:rsidRPr="00F6385F">
              <w:rPr>
                <w:rFonts w:eastAsia="Times New Roman"/>
                <w:szCs w:val="20"/>
                <w:lang w:eastAsia="ar-SA"/>
              </w:rPr>
              <w:t>” au</w:t>
            </w:r>
            <w:r w:rsidRPr="00310C8C">
              <w:rPr>
                <w:rFonts w:eastAsia="Times New Roman"/>
                <w:szCs w:val="20"/>
                <w:lang w:eastAsia="ar-SA"/>
              </w:rPr>
              <w:t>klėtojos</w:t>
            </w:r>
          </w:p>
          <w:p w:rsidR="00686489" w:rsidRPr="00310C8C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310C8C">
              <w:rPr>
                <w:rFonts w:eastAsia="Times New Roman"/>
                <w:szCs w:val="20"/>
                <w:lang w:eastAsia="ar-SA"/>
              </w:rPr>
              <w:t>Dir. pav.ugdymui</w:t>
            </w:r>
          </w:p>
        </w:tc>
      </w:tr>
      <w:tr w:rsidR="00686489" w:rsidRPr="002A308F" w:rsidTr="006A08FF">
        <w:trPr>
          <w:trHeight w:val="183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6489" w:rsidRPr="00C43BAC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lastRenderedPageBreak/>
              <w:t>16</w:t>
            </w:r>
            <w:r w:rsidR="00686489" w:rsidRPr="00C43BAC">
              <w:rPr>
                <w:rFonts w:eastAsia="Times New Roman"/>
                <w:szCs w:val="20"/>
                <w:lang w:val="pl-PL"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6489" w:rsidRPr="00196405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196405">
              <w:rPr>
                <w:rFonts w:eastAsia="Times New Roman"/>
                <w:szCs w:val="20"/>
                <w:lang w:eastAsia="ar-SA"/>
              </w:rPr>
              <w:t>Saugaus eismo mokykla – išvyka.</w:t>
            </w:r>
            <w:r>
              <w:rPr>
                <w:rFonts w:eastAsia="Times New Roman"/>
                <w:szCs w:val="20"/>
                <w:lang w:eastAsia="ar-SA"/>
              </w:rPr>
              <w:t xml:space="preserve"> Tema: </w:t>
            </w:r>
            <w:r w:rsidRPr="00196405">
              <w:rPr>
                <w:rFonts w:eastAsia="Times New Roman"/>
                <w:szCs w:val="20"/>
                <w:lang w:eastAsia="ar-SA"/>
              </w:rPr>
              <w:t>„Saugus eismas”.</w:t>
            </w:r>
          </w:p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686489" w:rsidRPr="006A08FF" w:rsidRDefault="00686489" w:rsidP="006A08FF">
            <w:pPr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6489" w:rsidRDefault="00D3516D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Rugsėjo mėn.</w:t>
            </w:r>
          </w:p>
          <w:p w:rsidR="00686489" w:rsidRPr="00A8657F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:rsidR="00686489" w:rsidRPr="00A8657F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:rsidR="00686489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:rsidR="00686489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:rsidR="00686489" w:rsidRPr="00A8657F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Spalio mėn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C43BAC">
              <w:rPr>
                <w:rFonts w:eastAsia="Times New Roman"/>
                <w:szCs w:val="20"/>
                <w:lang w:val="pl-PL" w:eastAsia="ar-SA"/>
              </w:rPr>
              <w:t>Įstaigos ugdytiniai ir pedagogai</w:t>
            </w:r>
          </w:p>
          <w:p w:rsidR="00686489" w:rsidRPr="003C414B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:rsidR="00686489" w:rsidRPr="003C414B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:rsidR="00686489" w:rsidRPr="003C414B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:rsidR="006A08FF" w:rsidRPr="003C414B" w:rsidRDefault="006A08FF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CC5036">
              <w:rPr>
                <w:rFonts w:eastAsia="Times New Roman"/>
                <w:szCs w:val="20"/>
                <w:lang w:val="pl-PL" w:eastAsia="ar-SA"/>
              </w:rPr>
              <w:t xml:space="preserve">Dir. pav. </w:t>
            </w:r>
            <w:r>
              <w:rPr>
                <w:rFonts w:eastAsia="Times New Roman"/>
                <w:szCs w:val="20"/>
                <w:lang w:val="pl-PL" w:eastAsia="ar-SA"/>
              </w:rPr>
              <w:t>u</w:t>
            </w:r>
            <w:r w:rsidRPr="00CC5036">
              <w:rPr>
                <w:rFonts w:eastAsia="Times New Roman"/>
                <w:szCs w:val="20"/>
                <w:lang w:val="pl-PL" w:eastAsia="ar-SA"/>
              </w:rPr>
              <w:t>gdymui</w:t>
            </w:r>
          </w:p>
          <w:p w:rsidR="00686489" w:rsidRDefault="00B729D7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Gr. „Riešutėliai</w:t>
            </w:r>
            <w:r w:rsidR="00686489">
              <w:rPr>
                <w:rFonts w:eastAsia="Times New Roman"/>
                <w:szCs w:val="20"/>
                <w:lang w:val="pl-PL" w:eastAsia="ar-SA"/>
              </w:rPr>
              <w:t>”</w:t>
            </w:r>
          </w:p>
          <w:p w:rsidR="00686489" w:rsidRDefault="00B729D7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„Gaideliai</w:t>
            </w:r>
            <w:r w:rsidR="00686489">
              <w:rPr>
                <w:rFonts w:eastAsia="Times New Roman"/>
                <w:szCs w:val="20"/>
                <w:lang w:val="pl-PL" w:eastAsia="ar-SA"/>
              </w:rPr>
              <w:t>”</w:t>
            </w:r>
            <w:r>
              <w:rPr>
                <w:rFonts w:eastAsia="Times New Roman"/>
                <w:szCs w:val="20"/>
                <w:lang w:val="pl-PL" w:eastAsia="ar-SA"/>
              </w:rPr>
              <w:t>,</w:t>
            </w:r>
          </w:p>
          <w:p w:rsidR="00B729D7" w:rsidRPr="00CC5036" w:rsidRDefault="00B729D7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„Boružėlės” auklėtojos</w:t>
            </w:r>
          </w:p>
        </w:tc>
      </w:tr>
      <w:tr w:rsidR="00686489" w:rsidRPr="002A308F" w:rsidTr="0018312D">
        <w:tc>
          <w:tcPr>
            <w:tcW w:w="675" w:type="dxa"/>
            <w:tcBorders>
              <w:left w:val="single" w:sz="4" w:space="0" w:color="000000"/>
            </w:tcBorders>
          </w:tcPr>
          <w:p w:rsidR="00686489" w:rsidRPr="008B432F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17</w:t>
            </w:r>
            <w:r w:rsidR="00686489" w:rsidRPr="008B432F">
              <w:rPr>
                <w:rFonts w:eastAsia="Times New Roman"/>
                <w:szCs w:val="20"/>
                <w:lang w:val="pl-PL"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 xml:space="preserve">Svečiuose spektaklis, </w:t>
            </w:r>
          </w:p>
          <w:p w:rsidR="00686489" w:rsidRPr="00221F82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pramoga „Kosminis skrydis vaikams”.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686489" w:rsidRPr="008B432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8B432F">
              <w:rPr>
                <w:rFonts w:eastAsia="Times New Roman"/>
                <w:szCs w:val="20"/>
                <w:lang w:val="pl-PL" w:eastAsia="ar-SA"/>
              </w:rPr>
              <w:t>Lapkričio mėn.</w:t>
            </w:r>
          </w:p>
          <w:p w:rsidR="00686489" w:rsidRPr="00666378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</w:tc>
        <w:tc>
          <w:tcPr>
            <w:tcW w:w="1992" w:type="dxa"/>
            <w:tcBorders>
              <w:left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8B432F">
              <w:rPr>
                <w:rFonts w:eastAsia="Times New Roman"/>
                <w:szCs w:val="20"/>
                <w:lang w:val="pl-PL" w:eastAsia="ar-SA"/>
              </w:rPr>
              <w:t>Įstaigos ugdyt</w:t>
            </w:r>
            <w:r>
              <w:rPr>
                <w:rFonts w:eastAsia="Times New Roman"/>
                <w:szCs w:val="20"/>
                <w:lang w:eastAsia="ar-SA"/>
              </w:rPr>
              <w:t xml:space="preserve">iniai </w:t>
            </w:r>
            <w:r w:rsidRPr="00626B40">
              <w:rPr>
                <w:rFonts w:eastAsia="Times New Roman"/>
                <w:szCs w:val="20"/>
                <w:lang w:eastAsia="ar-SA"/>
              </w:rPr>
              <w:t>pedagogai</w:t>
            </w:r>
          </w:p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right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 ugdymuui</w:t>
            </w:r>
          </w:p>
        </w:tc>
      </w:tr>
      <w:tr w:rsidR="00686489" w:rsidRPr="002A308F" w:rsidTr="0018312D">
        <w:tc>
          <w:tcPr>
            <w:tcW w:w="675" w:type="dxa"/>
            <w:tcBorders>
              <w:left w:val="single" w:sz="4" w:space="0" w:color="000000"/>
            </w:tcBorders>
          </w:tcPr>
          <w:p w:rsidR="00686489" w:rsidRPr="008B432F" w:rsidRDefault="00686489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3267" w:type="dxa"/>
            <w:tcBorders>
              <w:left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686489" w:rsidRPr="008B432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000000"/>
            </w:tcBorders>
          </w:tcPr>
          <w:p w:rsidR="00686489" w:rsidRPr="008B432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right w:val="single" w:sz="4" w:space="0" w:color="000000"/>
            </w:tcBorders>
          </w:tcPr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</w:tr>
      <w:tr w:rsidR="00686489" w:rsidRPr="002A308F" w:rsidTr="002D09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C43BAC" w:rsidRDefault="00686489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196405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C43BAC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89" w:rsidRPr="00CC5036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</w:tr>
      <w:tr w:rsidR="00686489" w:rsidRPr="002A308F" w:rsidTr="007B617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8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017027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Išvyka į teatrą “LĖLĖ”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Gruodžio mėn. 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Rusų grupių ugdytiniai, </w:t>
            </w:r>
            <w:r w:rsidRPr="00626B40">
              <w:rPr>
                <w:rFonts w:eastAsia="Times New Roman"/>
                <w:szCs w:val="20"/>
                <w:lang w:eastAsia="ar-SA"/>
              </w:rPr>
              <w:t>pedagogai</w:t>
            </w:r>
          </w:p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aduotoja ugdymui</w:t>
            </w:r>
          </w:p>
        </w:tc>
      </w:tr>
      <w:tr w:rsidR="00686489" w:rsidRPr="002A308F" w:rsidTr="007B6176">
        <w:trPr>
          <w:trHeight w:val="14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9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Jau Kalėdos…</w:t>
            </w:r>
          </w:p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Šventės darželyje…       </w:t>
            </w:r>
          </w:p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:rsidR="00686489" w:rsidRPr="00046EFB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odži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Įstaigos ugdytiniai </w:t>
            </w:r>
            <w:r w:rsidRPr="00626B40">
              <w:rPr>
                <w:rFonts w:eastAsia="Times New Roman"/>
                <w:szCs w:val="20"/>
                <w:lang w:eastAsia="ar-SA"/>
              </w:rPr>
              <w:t>pedagogai</w:t>
            </w:r>
          </w:p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pių auklėtojos</w:t>
            </w:r>
          </w:p>
        </w:tc>
      </w:tr>
    </w:tbl>
    <w:p w:rsidR="00CB6BE2" w:rsidRDefault="00CB6BE2" w:rsidP="00082B3B"/>
    <w:p w:rsidR="0028327B" w:rsidRDefault="0028327B" w:rsidP="00082B3B"/>
    <w:sectPr w:rsidR="0028327B" w:rsidSect="00937E4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A5" w:rsidRDefault="00A86AA5" w:rsidP="00082B3B">
      <w:r>
        <w:separator/>
      </w:r>
    </w:p>
  </w:endnote>
  <w:endnote w:type="continuationSeparator" w:id="0">
    <w:p w:rsidR="00A86AA5" w:rsidRDefault="00A86AA5" w:rsidP="0008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A5" w:rsidRDefault="00A86AA5" w:rsidP="00082B3B">
      <w:r>
        <w:separator/>
      </w:r>
    </w:p>
  </w:footnote>
  <w:footnote w:type="continuationSeparator" w:id="0">
    <w:p w:rsidR="00A86AA5" w:rsidRDefault="00A86AA5" w:rsidP="0008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5F4C"/>
    <w:multiLevelType w:val="hybridMultilevel"/>
    <w:tmpl w:val="D6E47E62"/>
    <w:lvl w:ilvl="0" w:tplc="95485FD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8306C1"/>
    <w:multiLevelType w:val="hybridMultilevel"/>
    <w:tmpl w:val="4FFA82DE"/>
    <w:lvl w:ilvl="0" w:tplc="1E4C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5485F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6A4AAD"/>
    <w:multiLevelType w:val="hybridMultilevel"/>
    <w:tmpl w:val="DE1A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3ECB"/>
    <w:multiLevelType w:val="hybridMultilevel"/>
    <w:tmpl w:val="E74E3958"/>
    <w:lvl w:ilvl="0" w:tplc="9C6AFA1E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6D03"/>
    <w:multiLevelType w:val="hybridMultilevel"/>
    <w:tmpl w:val="BC10582E"/>
    <w:lvl w:ilvl="0" w:tplc="042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62D1"/>
    <w:multiLevelType w:val="hybridMultilevel"/>
    <w:tmpl w:val="9EFE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76D19"/>
    <w:multiLevelType w:val="hybridMultilevel"/>
    <w:tmpl w:val="6F20838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04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57E46"/>
    <w:multiLevelType w:val="multilevel"/>
    <w:tmpl w:val="11BE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2E398C"/>
    <w:multiLevelType w:val="hybridMultilevel"/>
    <w:tmpl w:val="4ACE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27E43"/>
    <w:multiLevelType w:val="hybridMultilevel"/>
    <w:tmpl w:val="C45694B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3EAF"/>
    <w:multiLevelType w:val="hybridMultilevel"/>
    <w:tmpl w:val="DDB8799E"/>
    <w:lvl w:ilvl="0" w:tplc="44D04BD2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B"/>
    <w:rsid w:val="000026A3"/>
    <w:rsid w:val="000112D1"/>
    <w:rsid w:val="000140BA"/>
    <w:rsid w:val="00016FF9"/>
    <w:rsid w:val="00017027"/>
    <w:rsid w:val="000406D5"/>
    <w:rsid w:val="000457D7"/>
    <w:rsid w:val="00046EFB"/>
    <w:rsid w:val="00047F79"/>
    <w:rsid w:val="000621DB"/>
    <w:rsid w:val="0006385D"/>
    <w:rsid w:val="0006422A"/>
    <w:rsid w:val="00065201"/>
    <w:rsid w:val="0007233D"/>
    <w:rsid w:val="00073941"/>
    <w:rsid w:val="00075E18"/>
    <w:rsid w:val="00077B70"/>
    <w:rsid w:val="00082B3B"/>
    <w:rsid w:val="00085AC5"/>
    <w:rsid w:val="00086FC4"/>
    <w:rsid w:val="000B22AA"/>
    <w:rsid w:val="000B4205"/>
    <w:rsid w:val="000B5784"/>
    <w:rsid w:val="000C02FB"/>
    <w:rsid w:val="000D7E3B"/>
    <w:rsid w:val="000E65CF"/>
    <w:rsid w:val="000E76A0"/>
    <w:rsid w:val="000F14BB"/>
    <w:rsid w:val="000F1543"/>
    <w:rsid w:val="000F365F"/>
    <w:rsid w:val="001057A6"/>
    <w:rsid w:val="0010772E"/>
    <w:rsid w:val="00107E02"/>
    <w:rsid w:val="00111B31"/>
    <w:rsid w:val="00113656"/>
    <w:rsid w:val="001239A3"/>
    <w:rsid w:val="00124BEC"/>
    <w:rsid w:val="001256B8"/>
    <w:rsid w:val="00126C5F"/>
    <w:rsid w:val="00143FEC"/>
    <w:rsid w:val="00147407"/>
    <w:rsid w:val="001516BB"/>
    <w:rsid w:val="00157722"/>
    <w:rsid w:val="001662DD"/>
    <w:rsid w:val="00167948"/>
    <w:rsid w:val="001743CB"/>
    <w:rsid w:val="001816CD"/>
    <w:rsid w:val="00186E84"/>
    <w:rsid w:val="001876B0"/>
    <w:rsid w:val="0018794D"/>
    <w:rsid w:val="0019544D"/>
    <w:rsid w:val="00196405"/>
    <w:rsid w:val="001A1011"/>
    <w:rsid w:val="001A7627"/>
    <w:rsid w:val="001B2995"/>
    <w:rsid w:val="001B5A1B"/>
    <w:rsid w:val="001B7DE4"/>
    <w:rsid w:val="001B7FA9"/>
    <w:rsid w:val="001C2E10"/>
    <w:rsid w:val="001C5258"/>
    <w:rsid w:val="001D4BCC"/>
    <w:rsid w:val="001E3B26"/>
    <w:rsid w:val="001E7935"/>
    <w:rsid w:val="00210401"/>
    <w:rsid w:val="002122AF"/>
    <w:rsid w:val="00213DF2"/>
    <w:rsid w:val="00214871"/>
    <w:rsid w:val="00214AA2"/>
    <w:rsid w:val="00221011"/>
    <w:rsid w:val="00221F82"/>
    <w:rsid w:val="002241BF"/>
    <w:rsid w:val="002272CF"/>
    <w:rsid w:val="002279E5"/>
    <w:rsid w:val="0023586C"/>
    <w:rsid w:val="00252F6A"/>
    <w:rsid w:val="002571C0"/>
    <w:rsid w:val="00262E53"/>
    <w:rsid w:val="002700C9"/>
    <w:rsid w:val="00281281"/>
    <w:rsid w:val="002824AC"/>
    <w:rsid w:val="0028327B"/>
    <w:rsid w:val="00286F8F"/>
    <w:rsid w:val="00290B67"/>
    <w:rsid w:val="002932A4"/>
    <w:rsid w:val="002A1C6E"/>
    <w:rsid w:val="002A308F"/>
    <w:rsid w:val="002B3A4D"/>
    <w:rsid w:val="002C5DCC"/>
    <w:rsid w:val="002D317F"/>
    <w:rsid w:val="002D4CBE"/>
    <w:rsid w:val="002D4EF0"/>
    <w:rsid w:val="002D669D"/>
    <w:rsid w:val="002E7D2F"/>
    <w:rsid w:val="002F15D7"/>
    <w:rsid w:val="002F4E6D"/>
    <w:rsid w:val="0030214E"/>
    <w:rsid w:val="003079C1"/>
    <w:rsid w:val="00310C8C"/>
    <w:rsid w:val="00311601"/>
    <w:rsid w:val="0032121F"/>
    <w:rsid w:val="00337815"/>
    <w:rsid w:val="00343048"/>
    <w:rsid w:val="0034421C"/>
    <w:rsid w:val="00356BEB"/>
    <w:rsid w:val="00364239"/>
    <w:rsid w:val="0038043D"/>
    <w:rsid w:val="00386557"/>
    <w:rsid w:val="003A35B2"/>
    <w:rsid w:val="003B0C3D"/>
    <w:rsid w:val="003B633B"/>
    <w:rsid w:val="003C28CA"/>
    <w:rsid w:val="003C414B"/>
    <w:rsid w:val="003C577E"/>
    <w:rsid w:val="003D27F8"/>
    <w:rsid w:val="003D3DAC"/>
    <w:rsid w:val="003E0CEE"/>
    <w:rsid w:val="003E5F94"/>
    <w:rsid w:val="003F0C6A"/>
    <w:rsid w:val="00401754"/>
    <w:rsid w:val="0040354B"/>
    <w:rsid w:val="004164CD"/>
    <w:rsid w:val="00420389"/>
    <w:rsid w:val="00422156"/>
    <w:rsid w:val="00442752"/>
    <w:rsid w:val="0044472C"/>
    <w:rsid w:val="004478B3"/>
    <w:rsid w:val="004542C9"/>
    <w:rsid w:val="00457F76"/>
    <w:rsid w:val="00464838"/>
    <w:rsid w:val="00470F95"/>
    <w:rsid w:val="00472E5F"/>
    <w:rsid w:val="00477EE4"/>
    <w:rsid w:val="0048038B"/>
    <w:rsid w:val="004934B8"/>
    <w:rsid w:val="00496264"/>
    <w:rsid w:val="004B2C3D"/>
    <w:rsid w:val="004C2D3A"/>
    <w:rsid w:val="004C3FB1"/>
    <w:rsid w:val="004C4DBC"/>
    <w:rsid w:val="004C59E0"/>
    <w:rsid w:val="004D589D"/>
    <w:rsid w:val="004D7143"/>
    <w:rsid w:val="004D736A"/>
    <w:rsid w:val="004D7BAB"/>
    <w:rsid w:val="004E368E"/>
    <w:rsid w:val="004E4263"/>
    <w:rsid w:val="004F06FD"/>
    <w:rsid w:val="004F1623"/>
    <w:rsid w:val="004F1AD7"/>
    <w:rsid w:val="004F1C4D"/>
    <w:rsid w:val="004F5F58"/>
    <w:rsid w:val="00502446"/>
    <w:rsid w:val="005122A2"/>
    <w:rsid w:val="00527E32"/>
    <w:rsid w:val="00535502"/>
    <w:rsid w:val="005629DD"/>
    <w:rsid w:val="0057015D"/>
    <w:rsid w:val="005749DA"/>
    <w:rsid w:val="00581DF4"/>
    <w:rsid w:val="005826A9"/>
    <w:rsid w:val="005959AE"/>
    <w:rsid w:val="005A1DE5"/>
    <w:rsid w:val="005B42C5"/>
    <w:rsid w:val="005B48F4"/>
    <w:rsid w:val="005B62D8"/>
    <w:rsid w:val="005C4A30"/>
    <w:rsid w:val="005C65FB"/>
    <w:rsid w:val="005E11B5"/>
    <w:rsid w:val="005E5A08"/>
    <w:rsid w:val="005E5F91"/>
    <w:rsid w:val="005F7F27"/>
    <w:rsid w:val="006075BD"/>
    <w:rsid w:val="00620271"/>
    <w:rsid w:val="00621F86"/>
    <w:rsid w:val="0062348B"/>
    <w:rsid w:val="00626B40"/>
    <w:rsid w:val="00641C48"/>
    <w:rsid w:val="00647437"/>
    <w:rsid w:val="00647BBE"/>
    <w:rsid w:val="00656553"/>
    <w:rsid w:val="0066032B"/>
    <w:rsid w:val="00662838"/>
    <w:rsid w:val="00666378"/>
    <w:rsid w:val="0067562B"/>
    <w:rsid w:val="00675C02"/>
    <w:rsid w:val="00680C60"/>
    <w:rsid w:val="006857E6"/>
    <w:rsid w:val="00686489"/>
    <w:rsid w:val="00691BFC"/>
    <w:rsid w:val="00692B7B"/>
    <w:rsid w:val="006A08FF"/>
    <w:rsid w:val="006A1A6A"/>
    <w:rsid w:val="006A539C"/>
    <w:rsid w:val="006B6055"/>
    <w:rsid w:val="006D6B74"/>
    <w:rsid w:val="006E0FF8"/>
    <w:rsid w:val="00701EA8"/>
    <w:rsid w:val="0070292F"/>
    <w:rsid w:val="0070295D"/>
    <w:rsid w:val="00705D77"/>
    <w:rsid w:val="007104E7"/>
    <w:rsid w:val="00710D67"/>
    <w:rsid w:val="00712ABD"/>
    <w:rsid w:val="00720C81"/>
    <w:rsid w:val="0072153F"/>
    <w:rsid w:val="007246AA"/>
    <w:rsid w:val="00734BDA"/>
    <w:rsid w:val="00736DFC"/>
    <w:rsid w:val="007457FF"/>
    <w:rsid w:val="007463CA"/>
    <w:rsid w:val="00775CF1"/>
    <w:rsid w:val="00775D10"/>
    <w:rsid w:val="007825BC"/>
    <w:rsid w:val="00783E9A"/>
    <w:rsid w:val="007874C1"/>
    <w:rsid w:val="00792147"/>
    <w:rsid w:val="00794292"/>
    <w:rsid w:val="007A0AD6"/>
    <w:rsid w:val="007A33FE"/>
    <w:rsid w:val="007A3594"/>
    <w:rsid w:val="007A6BB9"/>
    <w:rsid w:val="007B36B6"/>
    <w:rsid w:val="007C6DCD"/>
    <w:rsid w:val="007D0C7F"/>
    <w:rsid w:val="007D234F"/>
    <w:rsid w:val="007D4B00"/>
    <w:rsid w:val="007D5FA8"/>
    <w:rsid w:val="007D6B00"/>
    <w:rsid w:val="007D6BAD"/>
    <w:rsid w:val="007E1CB9"/>
    <w:rsid w:val="007F3083"/>
    <w:rsid w:val="00812AD9"/>
    <w:rsid w:val="008203A4"/>
    <w:rsid w:val="00820494"/>
    <w:rsid w:val="00820D9F"/>
    <w:rsid w:val="00821CFE"/>
    <w:rsid w:val="00831D43"/>
    <w:rsid w:val="00831F12"/>
    <w:rsid w:val="00836923"/>
    <w:rsid w:val="008410EA"/>
    <w:rsid w:val="008441E1"/>
    <w:rsid w:val="00846BD0"/>
    <w:rsid w:val="008561E1"/>
    <w:rsid w:val="00865CA5"/>
    <w:rsid w:val="0087110B"/>
    <w:rsid w:val="00874955"/>
    <w:rsid w:val="00875B19"/>
    <w:rsid w:val="008761D2"/>
    <w:rsid w:val="00877F7F"/>
    <w:rsid w:val="00880EF3"/>
    <w:rsid w:val="008A070B"/>
    <w:rsid w:val="008A12CB"/>
    <w:rsid w:val="008A7070"/>
    <w:rsid w:val="008B228C"/>
    <w:rsid w:val="008B432F"/>
    <w:rsid w:val="008B7E3F"/>
    <w:rsid w:val="008C4937"/>
    <w:rsid w:val="008D0A77"/>
    <w:rsid w:val="008E7B80"/>
    <w:rsid w:val="008F2AB7"/>
    <w:rsid w:val="008F61AA"/>
    <w:rsid w:val="008F66B4"/>
    <w:rsid w:val="00901243"/>
    <w:rsid w:val="009015AA"/>
    <w:rsid w:val="00902923"/>
    <w:rsid w:val="0090504A"/>
    <w:rsid w:val="00905365"/>
    <w:rsid w:val="00920952"/>
    <w:rsid w:val="00922EA0"/>
    <w:rsid w:val="00924235"/>
    <w:rsid w:val="009277FA"/>
    <w:rsid w:val="00937E4A"/>
    <w:rsid w:val="00941E44"/>
    <w:rsid w:val="00943228"/>
    <w:rsid w:val="00947765"/>
    <w:rsid w:val="00950F23"/>
    <w:rsid w:val="00952E5D"/>
    <w:rsid w:val="0095466B"/>
    <w:rsid w:val="00957BD5"/>
    <w:rsid w:val="00961401"/>
    <w:rsid w:val="009645FB"/>
    <w:rsid w:val="00965CAB"/>
    <w:rsid w:val="00970021"/>
    <w:rsid w:val="009715B4"/>
    <w:rsid w:val="009759EF"/>
    <w:rsid w:val="009765B5"/>
    <w:rsid w:val="0098528F"/>
    <w:rsid w:val="00986429"/>
    <w:rsid w:val="009912F9"/>
    <w:rsid w:val="00997D2A"/>
    <w:rsid w:val="009A3951"/>
    <w:rsid w:val="009A6319"/>
    <w:rsid w:val="009B3E65"/>
    <w:rsid w:val="009B6260"/>
    <w:rsid w:val="009B6E21"/>
    <w:rsid w:val="009B7557"/>
    <w:rsid w:val="009C4850"/>
    <w:rsid w:val="009C76E2"/>
    <w:rsid w:val="009D3FE2"/>
    <w:rsid w:val="009D5A62"/>
    <w:rsid w:val="009E6789"/>
    <w:rsid w:val="009F4D5C"/>
    <w:rsid w:val="009F7E61"/>
    <w:rsid w:val="00A0411E"/>
    <w:rsid w:val="00A12A83"/>
    <w:rsid w:val="00A139F7"/>
    <w:rsid w:val="00A156CF"/>
    <w:rsid w:val="00A24BAA"/>
    <w:rsid w:val="00A276EF"/>
    <w:rsid w:val="00A27B79"/>
    <w:rsid w:val="00A372BE"/>
    <w:rsid w:val="00A55DC5"/>
    <w:rsid w:val="00A62105"/>
    <w:rsid w:val="00A63906"/>
    <w:rsid w:val="00A65EDC"/>
    <w:rsid w:val="00A71E02"/>
    <w:rsid w:val="00A75959"/>
    <w:rsid w:val="00A85CD1"/>
    <w:rsid w:val="00A8657F"/>
    <w:rsid w:val="00A86AA5"/>
    <w:rsid w:val="00A9510B"/>
    <w:rsid w:val="00AA6AEE"/>
    <w:rsid w:val="00AB69E1"/>
    <w:rsid w:val="00AB6C9D"/>
    <w:rsid w:val="00AC6B97"/>
    <w:rsid w:val="00AD4A6F"/>
    <w:rsid w:val="00AE229A"/>
    <w:rsid w:val="00AF2A7F"/>
    <w:rsid w:val="00B03FB3"/>
    <w:rsid w:val="00B17A8B"/>
    <w:rsid w:val="00B25101"/>
    <w:rsid w:val="00B563BB"/>
    <w:rsid w:val="00B729D7"/>
    <w:rsid w:val="00B952C4"/>
    <w:rsid w:val="00BA0F15"/>
    <w:rsid w:val="00BA16B7"/>
    <w:rsid w:val="00BA5DB9"/>
    <w:rsid w:val="00BA7E3F"/>
    <w:rsid w:val="00BC2BB4"/>
    <w:rsid w:val="00BD3B91"/>
    <w:rsid w:val="00BD7AA3"/>
    <w:rsid w:val="00BE2463"/>
    <w:rsid w:val="00BE6564"/>
    <w:rsid w:val="00BE7592"/>
    <w:rsid w:val="00BF7B48"/>
    <w:rsid w:val="00C00F0B"/>
    <w:rsid w:val="00C0230E"/>
    <w:rsid w:val="00C03E3A"/>
    <w:rsid w:val="00C041BC"/>
    <w:rsid w:val="00C060E8"/>
    <w:rsid w:val="00C12294"/>
    <w:rsid w:val="00C17144"/>
    <w:rsid w:val="00C177B6"/>
    <w:rsid w:val="00C22C84"/>
    <w:rsid w:val="00C41A4D"/>
    <w:rsid w:val="00C42070"/>
    <w:rsid w:val="00C434C9"/>
    <w:rsid w:val="00C43BAC"/>
    <w:rsid w:val="00C45A41"/>
    <w:rsid w:val="00C46245"/>
    <w:rsid w:val="00C5121B"/>
    <w:rsid w:val="00C5414E"/>
    <w:rsid w:val="00C56C61"/>
    <w:rsid w:val="00C56FAC"/>
    <w:rsid w:val="00C6306B"/>
    <w:rsid w:val="00C6380F"/>
    <w:rsid w:val="00C7018F"/>
    <w:rsid w:val="00C70210"/>
    <w:rsid w:val="00C70869"/>
    <w:rsid w:val="00C85B12"/>
    <w:rsid w:val="00C87210"/>
    <w:rsid w:val="00C943A3"/>
    <w:rsid w:val="00C94F33"/>
    <w:rsid w:val="00CA078E"/>
    <w:rsid w:val="00CA2B4F"/>
    <w:rsid w:val="00CA63E7"/>
    <w:rsid w:val="00CA6A48"/>
    <w:rsid w:val="00CB6BE2"/>
    <w:rsid w:val="00CC184E"/>
    <w:rsid w:val="00CC20D1"/>
    <w:rsid w:val="00CC5036"/>
    <w:rsid w:val="00CD1ED6"/>
    <w:rsid w:val="00CD2F55"/>
    <w:rsid w:val="00CD6BEC"/>
    <w:rsid w:val="00CE2B14"/>
    <w:rsid w:val="00CE2C2C"/>
    <w:rsid w:val="00CE302C"/>
    <w:rsid w:val="00CE6785"/>
    <w:rsid w:val="00CF55A8"/>
    <w:rsid w:val="00CF6BAA"/>
    <w:rsid w:val="00D03110"/>
    <w:rsid w:val="00D05F3B"/>
    <w:rsid w:val="00D06A83"/>
    <w:rsid w:val="00D11520"/>
    <w:rsid w:val="00D11A35"/>
    <w:rsid w:val="00D11F38"/>
    <w:rsid w:val="00D12CAE"/>
    <w:rsid w:val="00D14325"/>
    <w:rsid w:val="00D16149"/>
    <w:rsid w:val="00D17917"/>
    <w:rsid w:val="00D231C0"/>
    <w:rsid w:val="00D27F79"/>
    <w:rsid w:val="00D30A77"/>
    <w:rsid w:val="00D3516D"/>
    <w:rsid w:val="00D3708B"/>
    <w:rsid w:val="00D40406"/>
    <w:rsid w:val="00D41351"/>
    <w:rsid w:val="00D51DFB"/>
    <w:rsid w:val="00D54257"/>
    <w:rsid w:val="00D55262"/>
    <w:rsid w:val="00D5741E"/>
    <w:rsid w:val="00D616B0"/>
    <w:rsid w:val="00D73770"/>
    <w:rsid w:val="00D7446F"/>
    <w:rsid w:val="00D76C2F"/>
    <w:rsid w:val="00DB2341"/>
    <w:rsid w:val="00DB2687"/>
    <w:rsid w:val="00DB319C"/>
    <w:rsid w:val="00DC3F2D"/>
    <w:rsid w:val="00DC60D4"/>
    <w:rsid w:val="00DD1C8E"/>
    <w:rsid w:val="00DD1D6D"/>
    <w:rsid w:val="00DD4031"/>
    <w:rsid w:val="00DD692D"/>
    <w:rsid w:val="00DE0179"/>
    <w:rsid w:val="00DE32A1"/>
    <w:rsid w:val="00DE5BA8"/>
    <w:rsid w:val="00DF4D3A"/>
    <w:rsid w:val="00E00794"/>
    <w:rsid w:val="00E14552"/>
    <w:rsid w:val="00E158B6"/>
    <w:rsid w:val="00E16CDC"/>
    <w:rsid w:val="00E20018"/>
    <w:rsid w:val="00E213C1"/>
    <w:rsid w:val="00E33210"/>
    <w:rsid w:val="00E34B28"/>
    <w:rsid w:val="00E4124E"/>
    <w:rsid w:val="00E44535"/>
    <w:rsid w:val="00E51319"/>
    <w:rsid w:val="00E63A1D"/>
    <w:rsid w:val="00E6514B"/>
    <w:rsid w:val="00E67276"/>
    <w:rsid w:val="00E7262A"/>
    <w:rsid w:val="00E9268E"/>
    <w:rsid w:val="00E96A29"/>
    <w:rsid w:val="00EA0C1C"/>
    <w:rsid w:val="00EA1BF5"/>
    <w:rsid w:val="00EA21BF"/>
    <w:rsid w:val="00EA4E6F"/>
    <w:rsid w:val="00EA7F1A"/>
    <w:rsid w:val="00EB2C56"/>
    <w:rsid w:val="00EC0AF1"/>
    <w:rsid w:val="00EC1F26"/>
    <w:rsid w:val="00ED03C1"/>
    <w:rsid w:val="00EE55C3"/>
    <w:rsid w:val="00EE6369"/>
    <w:rsid w:val="00F121AD"/>
    <w:rsid w:val="00F157C8"/>
    <w:rsid w:val="00F30E14"/>
    <w:rsid w:val="00F33D0B"/>
    <w:rsid w:val="00F349A0"/>
    <w:rsid w:val="00F401CD"/>
    <w:rsid w:val="00F43FD2"/>
    <w:rsid w:val="00F57855"/>
    <w:rsid w:val="00F62904"/>
    <w:rsid w:val="00F6385F"/>
    <w:rsid w:val="00F67C09"/>
    <w:rsid w:val="00F71C71"/>
    <w:rsid w:val="00F87256"/>
    <w:rsid w:val="00F902B3"/>
    <w:rsid w:val="00F959EE"/>
    <w:rsid w:val="00FA0A24"/>
    <w:rsid w:val="00FA2C4D"/>
    <w:rsid w:val="00FB6B37"/>
    <w:rsid w:val="00FD6B50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D6533F"/>
  <w15:docId w15:val="{4DF61E51-CBF5-4B21-B45E-D097F918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11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99"/>
    <w:qFormat/>
    <w:rsid w:val="00D03110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PaantratDiagrama">
    <w:name w:val="Paantraštė Diagrama"/>
    <w:link w:val="Paantrat"/>
    <w:uiPriority w:val="99"/>
    <w:locked/>
    <w:rsid w:val="00D03110"/>
    <w:rPr>
      <w:rFonts w:ascii="Cambria" w:eastAsia="SimSun" w:hAnsi="Cambria" w:cs="Times New Roman"/>
      <w:sz w:val="24"/>
      <w:szCs w:val="24"/>
      <w:lang w:val="en-US" w:eastAsia="en-US"/>
    </w:rPr>
  </w:style>
  <w:style w:type="paragraph" w:styleId="Betarp">
    <w:name w:val="No Spacing"/>
    <w:link w:val="BetarpDiagrama"/>
    <w:uiPriority w:val="99"/>
    <w:qFormat/>
    <w:rsid w:val="00082B3B"/>
    <w:rPr>
      <w:rFonts w:ascii="Calibri" w:eastAsia="SimSun" w:hAnsi="Calibri"/>
      <w:sz w:val="22"/>
      <w:szCs w:val="22"/>
    </w:rPr>
  </w:style>
  <w:style w:type="character" w:customStyle="1" w:styleId="BetarpDiagrama">
    <w:name w:val="Be tarpų Diagrama"/>
    <w:link w:val="Betarp"/>
    <w:uiPriority w:val="99"/>
    <w:locked/>
    <w:rsid w:val="00082B3B"/>
    <w:rPr>
      <w:rFonts w:ascii="Calibri" w:eastAsia="SimSun" w:hAnsi="Calibri" w:cs="Times New Roman"/>
      <w:sz w:val="22"/>
      <w:szCs w:val="22"/>
      <w:lang w:val="en-US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82B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82B3B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82B3B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082B3B"/>
    <w:rPr>
      <w:rFonts w:cs="Times New Roman"/>
      <w:lang w:val="en-US" w:eastAsia="en-US"/>
    </w:rPr>
  </w:style>
  <w:style w:type="character" w:styleId="Puslapioinaosnuoroda">
    <w:name w:val="footnote reference"/>
    <w:uiPriority w:val="99"/>
    <w:semiHidden/>
    <w:rsid w:val="00082B3B"/>
    <w:rPr>
      <w:rFonts w:cs="Times New Roman"/>
      <w:vertAlign w:val="superscript"/>
    </w:rPr>
  </w:style>
  <w:style w:type="table" w:styleId="Lentelstinklelis">
    <w:name w:val="Table Grid"/>
    <w:basedOn w:val="prastojilentel"/>
    <w:uiPriority w:val="99"/>
    <w:rsid w:val="0008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082B3B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rsid w:val="005629DD"/>
    <w:pPr>
      <w:spacing w:before="100" w:beforeAutospacing="1" w:after="100" w:afterAutospacing="1"/>
    </w:pPr>
    <w:rPr>
      <w:lang w:val="lt-LT" w:eastAsia="zh-CN"/>
    </w:rPr>
  </w:style>
  <w:style w:type="character" w:styleId="Grietas">
    <w:name w:val="Strong"/>
    <w:uiPriority w:val="99"/>
    <w:qFormat/>
    <w:rsid w:val="005629DD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158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E158B6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158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E158B6"/>
    <w:rPr>
      <w:sz w:val="24"/>
      <w:szCs w:val="24"/>
    </w:rPr>
  </w:style>
  <w:style w:type="paragraph" w:customStyle="1" w:styleId="gmail-m-7403315920098911363msolistparagraph">
    <w:name w:val="gmail-m_-7403315920098911363msolistparagraph"/>
    <w:basedOn w:val="prastasis"/>
    <w:rsid w:val="00356BE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94C9-2D73-432E-A0FF-3BB19012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gtukas</cp:lastModifiedBy>
  <cp:revision>147</cp:revision>
  <cp:lastPrinted>2021-01-05T08:46:00Z</cp:lastPrinted>
  <dcterms:created xsi:type="dcterms:W3CDTF">2017-10-16T06:31:00Z</dcterms:created>
  <dcterms:modified xsi:type="dcterms:W3CDTF">2021-01-05T08:46:00Z</dcterms:modified>
</cp:coreProperties>
</file>